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DCABA" w14:textId="66924B29" w:rsidR="007502D9" w:rsidRDefault="007502D9" w:rsidP="007D38B5">
      <w:pPr>
        <w:rPr>
          <w:b/>
          <w:sz w:val="32"/>
          <w:szCs w:val="32"/>
        </w:rPr>
      </w:pPr>
      <w:r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42A9841" wp14:editId="155A636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59890" cy="800735"/>
            <wp:effectExtent l="0" t="0" r="0" b="0"/>
            <wp:wrapThrough wrapText="bothSides">
              <wp:wrapPolygon edited="0">
                <wp:start x="0" y="0"/>
                <wp:lineTo x="0" y="21069"/>
                <wp:lineTo x="21319" y="21069"/>
                <wp:lineTo x="2131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994AF" w14:textId="795F3BBB" w:rsidR="007502D9" w:rsidRDefault="007502D9" w:rsidP="007D38B5">
      <w:pPr>
        <w:rPr>
          <w:b/>
          <w:sz w:val="32"/>
          <w:szCs w:val="32"/>
        </w:rPr>
      </w:pPr>
    </w:p>
    <w:p w14:paraId="5185092A" w14:textId="77777777" w:rsidR="007502D9" w:rsidRDefault="007502D9" w:rsidP="007D38B5">
      <w:pPr>
        <w:rPr>
          <w:b/>
          <w:sz w:val="32"/>
          <w:szCs w:val="32"/>
        </w:rPr>
      </w:pPr>
    </w:p>
    <w:p w14:paraId="472B9303" w14:textId="39709979" w:rsidR="007D38B5" w:rsidRPr="008147AA" w:rsidRDefault="00C27C41" w:rsidP="0077678C">
      <w:pPr>
        <w:jc w:val="center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Research </w:t>
      </w:r>
      <w:r w:rsidR="0077678C">
        <w:rPr>
          <w:b/>
          <w:color w:val="1F4E79" w:themeColor="accent1" w:themeShade="80"/>
          <w:sz w:val="36"/>
          <w:szCs w:val="36"/>
        </w:rPr>
        <w:t xml:space="preserve">Skills </w:t>
      </w:r>
      <w:r>
        <w:rPr>
          <w:b/>
          <w:color w:val="1F4E79" w:themeColor="accent1" w:themeShade="80"/>
          <w:sz w:val="36"/>
          <w:szCs w:val="36"/>
        </w:rPr>
        <w:t>Workshop in Brazil - Application</w:t>
      </w:r>
      <w:r w:rsidR="00161F89" w:rsidRPr="008147AA">
        <w:rPr>
          <w:b/>
          <w:color w:val="1F4E79" w:themeColor="accent1" w:themeShade="80"/>
          <w:sz w:val="36"/>
          <w:szCs w:val="36"/>
        </w:rPr>
        <w:t xml:space="preserve"> </w:t>
      </w:r>
      <w:r w:rsidR="006E467A">
        <w:rPr>
          <w:b/>
          <w:color w:val="1F4E79" w:themeColor="accent1" w:themeShade="80"/>
          <w:sz w:val="36"/>
          <w:szCs w:val="36"/>
        </w:rPr>
        <w:t>Form</w:t>
      </w:r>
    </w:p>
    <w:p w14:paraId="4644265D" w14:textId="30E7DAC4" w:rsidR="005E3076" w:rsidRDefault="00EE3594" w:rsidP="00E5619F">
      <w:pPr>
        <w:jc w:val="both"/>
      </w:pPr>
      <w:r>
        <w:t>A</w:t>
      </w:r>
      <w:r w:rsidR="00C27C41">
        <w:t>s part of The Global Health Network</w:t>
      </w:r>
      <w:r w:rsidR="00682F10">
        <w:t>,</w:t>
      </w:r>
      <w:r>
        <w:t xml:space="preserve"> the REDe (Research Capacity Network) team</w:t>
      </w:r>
      <w:r w:rsidR="00C27C41">
        <w:t xml:space="preserve"> is </w:t>
      </w:r>
      <w:r>
        <w:t>offering funding and seeking collaboration in</w:t>
      </w:r>
      <w:r w:rsidR="00682F10">
        <w:t xml:space="preserve"> co-organising a workshop </w:t>
      </w:r>
      <w:r w:rsidR="00E9389D">
        <w:t xml:space="preserve">to </w:t>
      </w:r>
      <w:r w:rsidR="00BE2348">
        <w:t xml:space="preserve">promote </w:t>
      </w:r>
      <w:r w:rsidR="0077678C">
        <w:t xml:space="preserve">research skills development </w:t>
      </w:r>
      <w:r w:rsidR="00E9389D">
        <w:t>for</w:t>
      </w:r>
      <w:r w:rsidR="0077678C">
        <w:t xml:space="preserve"> health</w:t>
      </w:r>
      <w:r w:rsidR="00E9389D">
        <w:t>care professionals</w:t>
      </w:r>
      <w:r w:rsidR="0077678C">
        <w:t xml:space="preserve"> in</w:t>
      </w:r>
      <w:r w:rsidR="00C27C41">
        <w:t xml:space="preserve"> Brazil. </w:t>
      </w:r>
      <w:r w:rsidR="00BE2348">
        <w:t xml:space="preserve">This form is your full application – make sure you complete it carefully. </w:t>
      </w:r>
      <w:r w:rsidR="00682F10" w:rsidRPr="00E007CE">
        <w:rPr>
          <w:b/>
          <w:bCs/>
        </w:rPr>
        <w:t xml:space="preserve">Incomplete </w:t>
      </w:r>
      <w:r w:rsidR="006E467A">
        <w:rPr>
          <w:b/>
          <w:bCs/>
        </w:rPr>
        <w:t>forms</w:t>
      </w:r>
      <w:r w:rsidR="00682F10" w:rsidRPr="00E007CE">
        <w:rPr>
          <w:b/>
          <w:bCs/>
        </w:rPr>
        <w:t xml:space="preserve"> </w:t>
      </w:r>
      <w:r w:rsidRPr="00E007CE">
        <w:rPr>
          <w:b/>
          <w:bCs/>
        </w:rPr>
        <w:t>will not be considered</w:t>
      </w:r>
      <w:r w:rsidR="00682F10" w:rsidRPr="00E007CE">
        <w:rPr>
          <w:b/>
          <w:bCs/>
        </w:rPr>
        <w:t xml:space="preserve">. </w:t>
      </w:r>
      <w:r w:rsidR="00E5619F">
        <w:t xml:space="preserve">The information you provide will be </w:t>
      </w:r>
      <w:r w:rsidR="00682F10">
        <w:t xml:space="preserve">used </w:t>
      </w:r>
      <w:r>
        <w:t xml:space="preserve">only </w:t>
      </w:r>
      <w:r w:rsidR="00682F10">
        <w:t>for the selection</w:t>
      </w:r>
      <w:r w:rsidR="008147AA">
        <w:t xml:space="preserve"> purposes</w:t>
      </w:r>
      <w:r w:rsidR="00682F10">
        <w:t xml:space="preserve"> of this advert</w:t>
      </w:r>
      <w:r w:rsidR="00E5619F">
        <w:t xml:space="preserve"> and we will not </w:t>
      </w:r>
      <w:r w:rsidR="008147AA">
        <w:t xml:space="preserve">share </w:t>
      </w:r>
      <w:r w:rsidR="00E5619F">
        <w:t>yo</w:t>
      </w:r>
      <w:r w:rsidR="00E06DC0">
        <w:t>ur name or personal information without your consen</w:t>
      </w:r>
      <w:r w:rsidR="0093137C">
        <w:t>t</w:t>
      </w:r>
      <w:r>
        <w:t>. I</w:t>
      </w:r>
      <w:r w:rsidR="0093137C">
        <w:t xml:space="preserve">f your proposal is shortlisted and we believe it would fit well with a similar proposal from another group, we might ask </w:t>
      </w:r>
      <w:r w:rsidR="00AC63C3">
        <w:t xml:space="preserve">you </w:t>
      </w:r>
      <w:r w:rsidR="0093137C">
        <w:t xml:space="preserve">about your interest in joining efforts with </w:t>
      </w:r>
      <w:r w:rsidR="00AC63C3">
        <w:t xml:space="preserve">other </w:t>
      </w:r>
      <w:r w:rsidR="0093137C">
        <w:t>collaborators (</w:t>
      </w:r>
      <w:r w:rsidR="0093137C" w:rsidRPr="00E007CE">
        <w:t>see question</w:t>
      </w:r>
      <w:r w:rsidR="009D7E8C" w:rsidRPr="00E007CE">
        <w:t xml:space="preserve"> 2</w:t>
      </w:r>
      <w:r w:rsidR="0093137C" w:rsidRPr="00E007CE">
        <w:t>, Q</w:t>
      </w:r>
      <w:r w:rsidR="009D7E8C" w:rsidRPr="00E007CE">
        <w:t>2</w:t>
      </w:r>
      <w:r w:rsidR="0093137C" w:rsidRPr="00E007CE">
        <w:t>, below</w:t>
      </w:r>
      <w:r w:rsidR="0093137C">
        <w:t>).</w:t>
      </w:r>
      <w:r w:rsidR="00E06DC0">
        <w:t xml:space="preserve"> </w:t>
      </w:r>
      <w:r w:rsidR="00682F10">
        <w:t xml:space="preserve">In order to meet our </w:t>
      </w:r>
      <w:r>
        <w:t xml:space="preserve">goal </w:t>
      </w:r>
      <w:r w:rsidR="00682F10">
        <w:t xml:space="preserve">of contributing to building research capacity in Brazil, we also may use the information provided here to get in touch with you for possible future partnership and collaborations - if you express your interest </w:t>
      </w:r>
      <w:r w:rsidR="0093137C">
        <w:t>(</w:t>
      </w:r>
      <w:r w:rsidR="0093137C" w:rsidRPr="00E007CE">
        <w:t>see question</w:t>
      </w:r>
      <w:r w:rsidR="00D01791" w:rsidRPr="00E007CE">
        <w:t>s</w:t>
      </w:r>
      <w:r w:rsidR="0093137C" w:rsidRPr="00E007CE">
        <w:t xml:space="preserve"> Q</w:t>
      </w:r>
      <w:r w:rsidR="00D01791" w:rsidRPr="00E007CE">
        <w:t>8, Q15 and Q16</w:t>
      </w:r>
      <w:r w:rsidR="0093137C">
        <w:t>)</w:t>
      </w:r>
      <w:r w:rsidR="00682F10">
        <w:t xml:space="preserve">. </w:t>
      </w:r>
      <w:r w:rsidR="00BE2348">
        <w:t xml:space="preserve">To submit your application, send us a </w:t>
      </w:r>
      <w:r w:rsidR="00C7693E">
        <w:t>completed version</w:t>
      </w:r>
      <w:r w:rsidR="00BE2348">
        <w:t xml:space="preserve"> of this form</w:t>
      </w:r>
      <w:r w:rsidR="00BA135F">
        <w:t xml:space="preserve"> </w:t>
      </w:r>
      <w:r w:rsidR="00682F10">
        <w:t xml:space="preserve">by the </w:t>
      </w:r>
      <w:r w:rsidR="00682F10" w:rsidRPr="00E007CE">
        <w:rPr>
          <w:b/>
          <w:bCs/>
        </w:rPr>
        <w:t xml:space="preserve">deadline </w:t>
      </w:r>
      <w:r w:rsidR="00810C1B">
        <w:rPr>
          <w:b/>
          <w:bCs/>
        </w:rPr>
        <w:t>23</w:t>
      </w:r>
      <w:r w:rsidR="00810C1B" w:rsidRPr="00810C1B">
        <w:rPr>
          <w:b/>
          <w:bCs/>
          <w:vertAlign w:val="superscript"/>
        </w:rPr>
        <w:t>rd</w:t>
      </w:r>
      <w:r w:rsidR="00810C1B">
        <w:rPr>
          <w:b/>
          <w:bCs/>
        </w:rPr>
        <w:t xml:space="preserve"> </w:t>
      </w:r>
      <w:r w:rsidR="00E007CE" w:rsidRPr="00E007CE">
        <w:rPr>
          <w:b/>
          <w:bCs/>
        </w:rPr>
        <w:t>March 2020</w:t>
      </w:r>
      <w:r w:rsidR="00682F10">
        <w:t>. We are delighted to receiv</w:t>
      </w:r>
      <w:r>
        <w:t>e</w:t>
      </w:r>
      <w:r w:rsidR="00682F10">
        <w:t xml:space="preserve"> your application and would like to t</w:t>
      </w:r>
      <w:r w:rsidR="00E5619F">
        <w:t xml:space="preserve">hank you for your time. </w:t>
      </w:r>
    </w:p>
    <w:p w14:paraId="2D0925EA" w14:textId="715FD13F" w:rsidR="00BC47F2" w:rsidRPr="00D32280" w:rsidRDefault="00BC47F2" w:rsidP="00BC47F2">
      <w:pPr>
        <w:rPr>
          <w:b/>
        </w:rPr>
      </w:pPr>
      <w:r w:rsidRPr="00D32280">
        <w:rPr>
          <w:b/>
        </w:rPr>
        <w:t>Q</w:t>
      </w:r>
      <w:r w:rsidR="0077366F">
        <w:rPr>
          <w:b/>
        </w:rPr>
        <w:t>1</w:t>
      </w:r>
      <w:r w:rsidRPr="00D32280">
        <w:rPr>
          <w:b/>
        </w:rPr>
        <w:t xml:space="preserve">. </w:t>
      </w:r>
      <w:r w:rsidR="005710BC">
        <w:rPr>
          <w:b/>
        </w:rPr>
        <w:t>Candidate details</w:t>
      </w:r>
      <w:r w:rsidR="008147AA">
        <w:rPr>
          <w:b/>
        </w:rPr>
        <w:t xml:space="preserve"> </w:t>
      </w: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C45F91" w14:paraId="2DB0BB40" w14:textId="77777777" w:rsidTr="00C45F91">
        <w:trPr>
          <w:trHeight w:val="1059"/>
        </w:trPr>
        <w:tc>
          <w:tcPr>
            <w:tcW w:w="10471" w:type="dxa"/>
          </w:tcPr>
          <w:p w14:paraId="086E0398" w14:textId="4EEFC866" w:rsidR="00C45F91" w:rsidRDefault="005710BC" w:rsidP="00CC1248">
            <w:r>
              <w:t xml:space="preserve">Title and </w:t>
            </w:r>
            <w:r w:rsidR="008147AA">
              <w:t>Name</w:t>
            </w:r>
            <w:r w:rsidR="005A7AFD">
              <w:t xml:space="preserve"> (Lead applicant)</w:t>
            </w:r>
            <w:r w:rsidR="008147AA">
              <w:t>:</w:t>
            </w:r>
          </w:p>
          <w:p w14:paraId="51226FCA" w14:textId="77777777" w:rsidR="008147AA" w:rsidRDefault="008147AA" w:rsidP="00CC1248"/>
          <w:p w14:paraId="5CB2F3DD" w14:textId="2B4C2461" w:rsidR="008147AA" w:rsidRDefault="008147AA" w:rsidP="00CC1248">
            <w:r>
              <w:t xml:space="preserve">Job </w:t>
            </w:r>
            <w:r w:rsidR="00FA4A86">
              <w:t>role</w:t>
            </w:r>
            <w:r>
              <w:t>:</w:t>
            </w:r>
          </w:p>
          <w:p w14:paraId="231C62C4" w14:textId="1305B303" w:rsidR="005710BC" w:rsidRDefault="005710BC" w:rsidP="00CC1248"/>
          <w:p w14:paraId="5CB145F4" w14:textId="0F29D385" w:rsidR="005710BC" w:rsidRDefault="005710BC" w:rsidP="00CC1248">
            <w:r>
              <w:t>Institution/Organization:</w:t>
            </w:r>
          </w:p>
          <w:p w14:paraId="52A454C8" w14:textId="055550BB" w:rsidR="005710BC" w:rsidRDefault="005710BC" w:rsidP="00CC1248"/>
          <w:p w14:paraId="3506C1C5" w14:textId="5A3447E0" w:rsidR="005710BC" w:rsidRDefault="005710BC" w:rsidP="00CC1248">
            <w:r>
              <w:t>Type of organization (e.g. university, hospital, public health organization):</w:t>
            </w:r>
          </w:p>
          <w:p w14:paraId="22B62F9F" w14:textId="424DB908" w:rsidR="005710BC" w:rsidRDefault="005710BC" w:rsidP="00CC1248"/>
          <w:p w14:paraId="07157556" w14:textId="7E13D737" w:rsidR="005710BC" w:rsidRDefault="005710BC" w:rsidP="00CC1248">
            <w:r>
              <w:t>Address:</w:t>
            </w:r>
          </w:p>
          <w:p w14:paraId="58425E4B" w14:textId="77777777" w:rsidR="008147AA" w:rsidRDefault="008147AA" w:rsidP="00CC1248"/>
          <w:p w14:paraId="05284A80" w14:textId="7381BF4F" w:rsidR="008147AA" w:rsidRDefault="005710BC" w:rsidP="00CC1248">
            <w:r>
              <w:t>E</w:t>
            </w:r>
            <w:r w:rsidR="008147AA">
              <w:t>mail address:</w:t>
            </w:r>
          </w:p>
          <w:p w14:paraId="53952EA9" w14:textId="1D2BF811" w:rsidR="005710BC" w:rsidRDefault="005710BC" w:rsidP="00CC1248"/>
          <w:p w14:paraId="3AD86284" w14:textId="79720F1A" w:rsidR="005710BC" w:rsidRDefault="005710BC" w:rsidP="00CC1248">
            <w:r>
              <w:t>Phone: +55</w:t>
            </w:r>
          </w:p>
          <w:p w14:paraId="3C6E7C84" w14:textId="75ABB249" w:rsidR="005710BC" w:rsidRDefault="005710BC" w:rsidP="00CC1248"/>
          <w:p w14:paraId="44E5E167" w14:textId="040FB51E" w:rsidR="002F0E19" w:rsidRDefault="005710BC" w:rsidP="00CC1248">
            <w:r>
              <w:t>Is this a joint proposal with another collaborator?</w:t>
            </w:r>
            <w:r w:rsidR="00E55084">
              <w:t>*</w:t>
            </w:r>
            <w:r>
              <w:t xml:space="preserve"> </w:t>
            </w:r>
            <w:r w:rsidR="002F0E19">
              <w:t>Yes/No</w:t>
            </w:r>
          </w:p>
          <w:p w14:paraId="570455AE" w14:textId="77777777" w:rsidR="002F0E19" w:rsidRDefault="002F0E19" w:rsidP="00CC1248"/>
          <w:p w14:paraId="56E38EA8" w14:textId="43FE9D47" w:rsidR="005710BC" w:rsidRDefault="005710BC" w:rsidP="00CC1248">
            <w:r>
              <w:t>If yes, please fill out the details of your collaborator as a seco</w:t>
            </w:r>
            <w:r w:rsidR="002F0E19">
              <w:t xml:space="preserve">ndary organiser below (Q1.1) and briefly describe here why you have chosen this collaborator: </w:t>
            </w:r>
          </w:p>
          <w:p w14:paraId="151A5161" w14:textId="3127766B" w:rsidR="008147AA" w:rsidRDefault="008147AA" w:rsidP="00CC1248"/>
        </w:tc>
      </w:tr>
    </w:tbl>
    <w:p w14:paraId="593DB380" w14:textId="2CF20148" w:rsidR="00C22215" w:rsidRDefault="00E55084" w:rsidP="00E55084">
      <w:pPr>
        <w:spacing w:line="240" w:lineRule="auto"/>
        <w:rPr>
          <w:sz w:val="20"/>
          <w:szCs w:val="20"/>
        </w:rPr>
      </w:pPr>
      <w:r w:rsidRPr="002F0E19">
        <w:rPr>
          <w:sz w:val="20"/>
          <w:szCs w:val="20"/>
        </w:rPr>
        <w:t>*You are responsible for the information provided and your collaborator must be aware and in ful</w:t>
      </w:r>
      <w:r w:rsidR="00EE3594">
        <w:rPr>
          <w:sz w:val="20"/>
          <w:szCs w:val="20"/>
        </w:rPr>
        <w:t>l</w:t>
      </w:r>
      <w:r w:rsidRPr="002F0E19">
        <w:rPr>
          <w:sz w:val="20"/>
          <w:szCs w:val="20"/>
        </w:rPr>
        <w:t xml:space="preserve"> acceptance with his/her indication to co-organise this event.</w:t>
      </w:r>
    </w:p>
    <w:p w14:paraId="5E8D2DFC" w14:textId="1A3E0C26" w:rsidR="002F0E19" w:rsidRPr="00D32280" w:rsidRDefault="002F0E19" w:rsidP="002F0E19">
      <w:pPr>
        <w:rPr>
          <w:b/>
        </w:rPr>
      </w:pPr>
      <w:r w:rsidRPr="00D32280">
        <w:rPr>
          <w:b/>
        </w:rPr>
        <w:t>Q</w:t>
      </w:r>
      <w:r>
        <w:rPr>
          <w:b/>
        </w:rPr>
        <w:t>1</w:t>
      </w:r>
      <w:r w:rsidRPr="00D32280">
        <w:rPr>
          <w:b/>
        </w:rPr>
        <w:t>.</w:t>
      </w:r>
      <w:r>
        <w:rPr>
          <w:b/>
        </w:rPr>
        <w:t>1 Proposed co-organiser (only for joint proposals)</w:t>
      </w:r>
      <w:r w:rsidRPr="00D32280">
        <w:rPr>
          <w:b/>
        </w:rPr>
        <w:t xml:space="preserve"> </w:t>
      </w:r>
      <w:r>
        <w:rPr>
          <w:b/>
        </w:rPr>
        <w:t>– Please leave this space blank if this is not a joint proposal</w:t>
      </w: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2F0E19" w14:paraId="497F698E" w14:textId="77777777" w:rsidTr="00B95557">
        <w:trPr>
          <w:trHeight w:val="1059"/>
        </w:trPr>
        <w:tc>
          <w:tcPr>
            <w:tcW w:w="10471" w:type="dxa"/>
          </w:tcPr>
          <w:p w14:paraId="6929F39D" w14:textId="77777777" w:rsidR="002F0E19" w:rsidRDefault="002F0E19" w:rsidP="00B95557">
            <w:r>
              <w:t>Title and Name:</w:t>
            </w:r>
          </w:p>
          <w:p w14:paraId="0973AA6D" w14:textId="77777777" w:rsidR="002F0E19" w:rsidRDefault="002F0E19" w:rsidP="00B95557"/>
          <w:p w14:paraId="355DC9A7" w14:textId="77777777" w:rsidR="002F0E19" w:rsidRDefault="002F0E19" w:rsidP="00B95557">
            <w:r>
              <w:t>Job role:</w:t>
            </w:r>
          </w:p>
          <w:p w14:paraId="6A0DCC07" w14:textId="77777777" w:rsidR="002F0E19" w:rsidRDefault="002F0E19" w:rsidP="00B95557"/>
          <w:p w14:paraId="2E5929DF" w14:textId="77777777" w:rsidR="002F0E19" w:rsidRDefault="002F0E19" w:rsidP="00B95557">
            <w:r>
              <w:t>Institution/Organization:</w:t>
            </w:r>
          </w:p>
          <w:p w14:paraId="2DA8171F" w14:textId="77777777" w:rsidR="002F0E19" w:rsidRDefault="002F0E19" w:rsidP="00B95557"/>
          <w:p w14:paraId="248BC233" w14:textId="77777777" w:rsidR="002F0E19" w:rsidRDefault="002F0E19" w:rsidP="00B95557">
            <w:r>
              <w:t>Type of organization (e.g. university, hospital, public health organization):</w:t>
            </w:r>
          </w:p>
          <w:p w14:paraId="20A5F260" w14:textId="77777777" w:rsidR="002F0E19" w:rsidRDefault="002F0E19" w:rsidP="00B95557"/>
          <w:p w14:paraId="19500A2B" w14:textId="77777777" w:rsidR="002F0E19" w:rsidRDefault="002F0E19" w:rsidP="00B95557">
            <w:r>
              <w:t>Address:</w:t>
            </w:r>
          </w:p>
          <w:p w14:paraId="2EA2DD6D" w14:textId="77777777" w:rsidR="002F0E19" w:rsidRDefault="002F0E19" w:rsidP="00B95557"/>
          <w:p w14:paraId="39157537" w14:textId="77777777" w:rsidR="002F0E19" w:rsidRDefault="002F0E19" w:rsidP="00B95557">
            <w:r>
              <w:t>Email address:</w:t>
            </w:r>
          </w:p>
          <w:p w14:paraId="073E97ED" w14:textId="77777777" w:rsidR="002F0E19" w:rsidRDefault="002F0E19" w:rsidP="00B95557"/>
          <w:p w14:paraId="07570384" w14:textId="77777777" w:rsidR="002F0E19" w:rsidRDefault="002F0E19" w:rsidP="00B95557">
            <w:r>
              <w:t>Phone: +55</w:t>
            </w:r>
          </w:p>
          <w:p w14:paraId="302E9D12" w14:textId="77777777" w:rsidR="002F0E19" w:rsidRDefault="002F0E19" w:rsidP="00B95557"/>
          <w:p w14:paraId="353B92E7" w14:textId="18CF26A3" w:rsidR="002F0E19" w:rsidRDefault="002F0E19" w:rsidP="008D37A5">
            <w:r>
              <w:t xml:space="preserve">Is your collaborator fully </w:t>
            </w:r>
            <w:r w:rsidR="008D37A5">
              <w:t>informed</w:t>
            </w:r>
            <w:r>
              <w:t xml:space="preserve"> and </w:t>
            </w:r>
            <w:r w:rsidR="008D37A5">
              <w:t>accepting of the content and expectations to deliver this proposal</w:t>
            </w:r>
            <w:r>
              <w:t xml:space="preserve">?* Yes/No </w:t>
            </w:r>
          </w:p>
        </w:tc>
      </w:tr>
    </w:tbl>
    <w:p w14:paraId="39C53BA0" w14:textId="77777777" w:rsidR="002F0E19" w:rsidRPr="002F0E19" w:rsidRDefault="002F0E19" w:rsidP="00E55084">
      <w:pPr>
        <w:spacing w:line="240" w:lineRule="auto"/>
        <w:rPr>
          <w:sz w:val="20"/>
          <w:szCs w:val="20"/>
        </w:rPr>
      </w:pPr>
    </w:p>
    <w:p w14:paraId="4009E92C" w14:textId="2D77C90D" w:rsidR="00D61C82" w:rsidRPr="00D61C82" w:rsidRDefault="00CC1248" w:rsidP="00CC1248">
      <w:pPr>
        <w:rPr>
          <w:sz w:val="20"/>
          <w:szCs w:val="20"/>
        </w:rPr>
      </w:pPr>
      <w:r w:rsidRPr="00063C2E">
        <w:rPr>
          <w:b/>
        </w:rPr>
        <w:t>Q</w:t>
      </w:r>
      <w:r w:rsidR="0077366F">
        <w:rPr>
          <w:b/>
        </w:rPr>
        <w:t>2</w:t>
      </w:r>
      <w:r w:rsidRPr="00063C2E">
        <w:rPr>
          <w:b/>
        </w:rPr>
        <w:t xml:space="preserve">. </w:t>
      </w:r>
      <w:r w:rsidR="00D61C82">
        <w:rPr>
          <w:b/>
        </w:rPr>
        <w:t>In the event our team thinks that your proposal matches or compliment</w:t>
      </w:r>
      <w:r w:rsidR="00EE3594">
        <w:rPr>
          <w:b/>
        </w:rPr>
        <w:t>s</w:t>
      </w:r>
      <w:r w:rsidR="00D61C82">
        <w:rPr>
          <w:b/>
        </w:rPr>
        <w:t xml:space="preserve"> another proposal, would you like us to be in touch with you to ask your interest in co-organising the workshop with another group? </w:t>
      </w:r>
      <w:r w:rsidR="00D61C82" w:rsidRPr="00D61C82">
        <w:rPr>
          <w:sz w:val="20"/>
          <w:szCs w:val="20"/>
        </w:rPr>
        <w:t xml:space="preserve">(Your answer to this question will not </w:t>
      </w:r>
      <w:r w:rsidR="00A86499">
        <w:rPr>
          <w:sz w:val="20"/>
          <w:szCs w:val="20"/>
        </w:rPr>
        <w:t xml:space="preserve">impact on our evaluation of </w:t>
      </w:r>
      <w:r w:rsidR="00D61C82" w:rsidRPr="00D61C82">
        <w:rPr>
          <w:sz w:val="20"/>
          <w:szCs w:val="20"/>
        </w:rPr>
        <w:t>your proposal by any means and it is solely for organisation purposes and, perhaps, to co-awarding this funding to another excellent proposal that also meet</w:t>
      </w:r>
      <w:r w:rsidR="00EE3594">
        <w:rPr>
          <w:sz w:val="20"/>
          <w:szCs w:val="20"/>
        </w:rPr>
        <w:t>s</w:t>
      </w:r>
      <w:r w:rsidR="00D61C82" w:rsidRPr="00D61C82">
        <w:rPr>
          <w:sz w:val="20"/>
          <w:szCs w:val="20"/>
        </w:rPr>
        <w:t xml:space="preserve"> REDe’s goals).</w:t>
      </w:r>
    </w:p>
    <w:p w14:paraId="7DC9F44E" w14:textId="6A4119E4" w:rsidR="00D61C82" w:rsidRDefault="00D61C82" w:rsidP="00D61C82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(  ) No as I already have defined my collaborator above (Q1.1);</w:t>
      </w:r>
    </w:p>
    <w:p w14:paraId="5E8B2761" w14:textId="71A0118A" w:rsidR="00D61C82" w:rsidRDefault="00D61C82" w:rsidP="00D61C82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(  ) No;</w:t>
      </w:r>
    </w:p>
    <w:p w14:paraId="2F1C08D2" w14:textId="160949B3" w:rsidR="00CC1248" w:rsidRPr="00DB038D" w:rsidRDefault="00D61C82" w:rsidP="00DD6FC5">
      <w:pPr>
        <w:pStyle w:val="ListParagraph"/>
        <w:numPr>
          <w:ilvl w:val="0"/>
          <w:numId w:val="13"/>
        </w:numPr>
        <w:rPr>
          <w:b/>
        </w:rPr>
      </w:pPr>
      <w:r w:rsidRPr="00DB038D">
        <w:rPr>
          <w:b/>
        </w:rPr>
        <w:t xml:space="preserve">(  ) Yes, I would like to </w:t>
      </w:r>
      <w:r w:rsidR="00DB038D" w:rsidRPr="00DB038D">
        <w:rPr>
          <w:b/>
        </w:rPr>
        <w:t>discuss</w:t>
      </w:r>
      <w:r w:rsidRPr="00DB038D">
        <w:rPr>
          <w:b/>
        </w:rPr>
        <w:t xml:space="preserve"> possibilities </w:t>
      </w:r>
      <w:r w:rsidR="00A86499">
        <w:rPr>
          <w:b/>
        </w:rPr>
        <w:t>of collaborating</w:t>
      </w:r>
      <w:r w:rsidRPr="00DB038D">
        <w:rPr>
          <w:b/>
        </w:rPr>
        <w:t xml:space="preserve"> with another group</w:t>
      </w:r>
      <w:r w:rsidR="008147AA" w:rsidRPr="00DB038D">
        <w:rPr>
          <w:b/>
        </w:rPr>
        <w:t xml:space="preserve"> </w:t>
      </w:r>
      <w:r w:rsidR="00A86499">
        <w:rPr>
          <w:b/>
        </w:rPr>
        <w:t>for a joint workshop</w:t>
      </w:r>
    </w:p>
    <w:p w14:paraId="1E150E82" w14:textId="1D16C0B5" w:rsidR="009340CE" w:rsidRDefault="009340CE"/>
    <w:p w14:paraId="3C01DE20" w14:textId="64CAEE14" w:rsidR="00B85D6D" w:rsidRDefault="008A4C8C" w:rsidP="008A4C8C">
      <w:pPr>
        <w:rPr>
          <w:b/>
        </w:rPr>
      </w:pPr>
      <w:r w:rsidRPr="008A4C8C">
        <w:rPr>
          <w:b/>
        </w:rPr>
        <w:t>Q</w:t>
      </w:r>
      <w:r w:rsidR="0077366F">
        <w:rPr>
          <w:b/>
        </w:rPr>
        <w:t>3</w:t>
      </w:r>
      <w:r w:rsidRPr="008A4C8C">
        <w:rPr>
          <w:b/>
        </w:rPr>
        <w:t xml:space="preserve">. </w:t>
      </w:r>
      <w:r w:rsidR="00E007CE">
        <w:rPr>
          <w:b/>
        </w:rPr>
        <w:t>Do you h</w:t>
      </w:r>
      <w:r w:rsidR="00E5619F">
        <w:rPr>
          <w:b/>
        </w:rPr>
        <w:t>ave</w:t>
      </w:r>
      <w:r w:rsidR="00E007CE">
        <w:rPr>
          <w:b/>
        </w:rPr>
        <w:t xml:space="preserve"> </w:t>
      </w:r>
      <w:r w:rsidR="00E5619F">
        <w:rPr>
          <w:b/>
        </w:rPr>
        <w:t xml:space="preserve">experience </w:t>
      </w:r>
      <w:r w:rsidR="004D413A">
        <w:rPr>
          <w:b/>
        </w:rPr>
        <w:t>in</w:t>
      </w:r>
      <w:r w:rsidR="00E5619F">
        <w:rPr>
          <w:b/>
        </w:rPr>
        <w:t xml:space="preserve"> health research</w:t>
      </w:r>
      <w:r w:rsidR="00D55AF2">
        <w:rPr>
          <w:b/>
        </w:rPr>
        <w:t>,</w:t>
      </w:r>
      <w:r w:rsidR="00E5619F">
        <w:rPr>
          <w:b/>
        </w:rPr>
        <w:t xml:space="preserve"> and if so</w:t>
      </w:r>
      <w:r w:rsidR="00D55AF2">
        <w:rPr>
          <w:b/>
        </w:rPr>
        <w:t>,</w:t>
      </w:r>
      <w:r w:rsidR="00E5619F">
        <w:rPr>
          <w:b/>
        </w:rPr>
        <w:t xml:space="preserve"> what</w:t>
      </w:r>
      <w:r w:rsidR="00CC1248">
        <w:rPr>
          <w:b/>
        </w:rPr>
        <w:t xml:space="preserve"> </w:t>
      </w:r>
      <w:r w:rsidRPr="008A4C8C">
        <w:rPr>
          <w:b/>
        </w:rPr>
        <w:t xml:space="preserve">types of study or studies </w:t>
      </w:r>
      <w:r w:rsidR="00E5619F">
        <w:rPr>
          <w:b/>
        </w:rPr>
        <w:t>have you worked on</w:t>
      </w:r>
      <w:r w:rsidR="00B85D6D">
        <w:rPr>
          <w:b/>
        </w:rPr>
        <w:t>?</w:t>
      </w:r>
      <w:r w:rsidRPr="008A4C8C">
        <w:rPr>
          <w:b/>
        </w:rPr>
        <w:t xml:space="preserve"> </w:t>
      </w:r>
    </w:p>
    <w:p w14:paraId="6BC6C19C" w14:textId="381C980C" w:rsidR="008A4C8C" w:rsidRPr="006C2009" w:rsidRDefault="005932DF" w:rsidP="008A4C8C">
      <w:pPr>
        <w:rPr>
          <w:b/>
        </w:rPr>
      </w:pPr>
      <w:r>
        <w:rPr>
          <w:b/>
        </w:rPr>
        <w:t>(</w:t>
      </w:r>
      <w:r w:rsidR="008A4C8C" w:rsidRPr="008A4C8C">
        <w:rPr>
          <w:b/>
        </w:rPr>
        <w:t>Please check all that apply</w:t>
      </w:r>
      <w:r>
        <w:rPr>
          <w:b/>
        </w:rPr>
        <w:t>)</w:t>
      </w:r>
    </w:p>
    <w:p w14:paraId="4279D1DA" w14:textId="6211ED44" w:rsidR="00E5619F" w:rsidRDefault="00DB038D" w:rsidP="007502D9">
      <w:pPr>
        <w:pStyle w:val="ListParagraph"/>
        <w:numPr>
          <w:ilvl w:val="0"/>
          <w:numId w:val="6"/>
        </w:numPr>
      </w:pPr>
      <w:r>
        <w:t xml:space="preserve">(  ) </w:t>
      </w:r>
      <w:r w:rsidR="00E5619F">
        <w:t xml:space="preserve">No health research experience </w:t>
      </w:r>
    </w:p>
    <w:p w14:paraId="567475A1" w14:textId="6E8C6BB5" w:rsidR="00E5619F" w:rsidRDefault="00DB038D" w:rsidP="007502D9">
      <w:pPr>
        <w:pStyle w:val="ListParagraph"/>
        <w:numPr>
          <w:ilvl w:val="0"/>
          <w:numId w:val="6"/>
        </w:numPr>
      </w:pPr>
      <w:r>
        <w:t xml:space="preserve">(  ) </w:t>
      </w:r>
      <w:r w:rsidR="00E5619F">
        <w:t xml:space="preserve">Animal studies </w:t>
      </w:r>
    </w:p>
    <w:p w14:paraId="495128B7" w14:textId="1C0CEB41" w:rsidR="007502D9" w:rsidRDefault="00DB038D" w:rsidP="007502D9">
      <w:pPr>
        <w:pStyle w:val="ListParagraph"/>
        <w:numPr>
          <w:ilvl w:val="0"/>
          <w:numId w:val="6"/>
        </w:numPr>
      </w:pPr>
      <w:r>
        <w:t xml:space="preserve">(  ) </w:t>
      </w:r>
      <w:r w:rsidR="007502D9">
        <w:t xml:space="preserve">Clinical trials </w:t>
      </w:r>
    </w:p>
    <w:p w14:paraId="44B5849A" w14:textId="36A9D0B0" w:rsidR="007502D9" w:rsidRDefault="00DB038D" w:rsidP="007502D9">
      <w:pPr>
        <w:pStyle w:val="ListParagraph"/>
        <w:numPr>
          <w:ilvl w:val="0"/>
          <w:numId w:val="6"/>
        </w:numPr>
      </w:pPr>
      <w:r>
        <w:t xml:space="preserve">(  ) </w:t>
      </w:r>
      <w:r w:rsidR="007502D9">
        <w:t>Epidemiological</w:t>
      </w:r>
      <w:r w:rsidR="00E5619F">
        <w:t xml:space="preserve"> and surveillance</w:t>
      </w:r>
      <w:r w:rsidR="007502D9">
        <w:t xml:space="preserve"> studies</w:t>
      </w:r>
    </w:p>
    <w:p w14:paraId="02ACDD71" w14:textId="2BB7D2FF" w:rsidR="007502D9" w:rsidRDefault="00DB038D" w:rsidP="007502D9">
      <w:pPr>
        <w:pStyle w:val="ListParagraph"/>
        <w:numPr>
          <w:ilvl w:val="0"/>
          <w:numId w:val="5"/>
        </w:numPr>
      </w:pPr>
      <w:r>
        <w:t xml:space="preserve">(  ) </w:t>
      </w:r>
      <w:r w:rsidR="007502D9">
        <w:t>Laboratory studies</w:t>
      </w:r>
    </w:p>
    <w:p w14:paraId="3CB7F531" w14:textId="4626390F" w:rsidR="007502D9" w:rsidRDefault="00DB038D" w:rsidP="007502D9">
      <w:pPr>
        <w:pStyle w:val="ListParagraph"/>
        <w:numPr>
          <w:ilvl w:val="0"/>
          <w:numId w:val="5"/>
        </w:numPr>
      </w:pPr>
      <w:r>
        <w:t xml:space="preserve">(  ) </w:t>
      </w:r>
      <w:r w:rsidR="007502D9">
        <w:t xml:space="preserve">Observational/ sampling only/ non-intervention </w:t>
      </w:r>
    </w:p>
    <w:p w14:paraId="78463B08" w14:textId="4367C5AC" w:rsidR="007502D9" w:rsidRDefault="00DB038D" w:rsidP="007502D9">
      <w:pPr>
        <w:pStyle w:val="ListParagraph"/>
        <w:numPr>
          <w:ilvl w:val="0"/>
          <w:numId w:val="5"/>
        </w:numPr>
      </w:pPr>
      <w:r>
        <w:t xml:space="preserve">(  ) </w:t>
      </w:r>
      <w:r w:rsidR="007502D9">
        <w:t>Social science/anthropology</w:t>
      </w:r>
    </w:p>
    <w:p w14:paraId="395397C5" w14:textId="7F172D6C" w:rsidR="007502D9" w:rsidRDefault="00DB038D" w:rsidP="007502D9">
      <w:pPr>
        <w:pStyle w:val="ListParagraph"/>
        <w:numPr>
          <w:ilvl w:val="0"/>
          <w:numId w:val="5"/>
        </w:numPr>
      </w:pPr>
      <w:r>
        <w:t xml:space="preserve">(  ) </w:t>
      </w:r>
      <w:r w:rsidR="007502D9">
        <w:t>Vector studies</w:t>
      </w:r>
    </w:p>
    <w:p w14:paraId="28D66F3C" w14:textId="774F8B50" w:rsidR="00C22215" w:rsidRDefault="007502D9" w:rsidP="00C45F91">
      <w:pPr>
        <w:pStyle w:val="ListParagraph"/>
        <w:numPr>
          <w:ilvl w:val="0"/>
          <w:numId w:val="5"/>
        </w:numPr>
      </w:pPr>
      <w:r>
        <w:t>Other, please specify</w:t>
      </w:r>
      <w:r w:rsidR="00D55AF2">
        <w:t xml:space="preserve"> ________________________</w:t>
      </w:r>
      <w:r w:rsidR="00B85D6D">
        <w:t>____</w:t>
      </w:r>
    </w:p>
    <w:p w14:paraId="41A07DFD" w14:textId="77777777" w:rsidR="000840E8" w:rsidRDefault="000840E8" w:rsidP="000840E8">
      <w:pPr>
        <w:pStyle w:val="ListParagraph"/>
      </w:pPr>
    </w:p>
    <w:p w14:paraId="2B2AE3DE" w14:textId="67B8C342" w:rsidR="008147AA" w:rsidRDefault="0025118C" w:rsidP="008147AA">
      <w:pPr>
        <w:rPr>
          <w:b/>
        </w:rPr>
      </w:pPr>
      <w:r>
        <w:rPr>
          <w:b/>
        </w:rPr>
        <w:t>Q</w:t>
      </w:r>
      <w:r w:rsidR="0077366F">
        <w:rPr>
          <w:b/>
        </w:rPr>
        <w:t>4</w:t>
      </w:r>
      <w:r w:rsidRPr="00917250">
        <w:rPr>
          <w:b/>
        </w:rPr>
        <w:t>. Have you</w:t>
      </w:r>
      <w:r w:rsidR="007502D9">
        <w:rPr>
          <w:b/>
        </w:rPr>
        <w:t xml:space="preserve"> </w:t>
      </w:r>
      <w:r w:rsidR="008147AA">
        <w:rPr>
          <w:b/>
        </w:rPr>
        <w:t>or your research team</w:t>
      </w:r>
      <w:r w:rsidRPr="00917250">
        <w:rPr>
          <w:b/>
        </w:rPr>
        <w:t xml:space="preserve"> received a</w:t>
      </w:r>
      <w:r w:rsidR="008147AA">
        <w:rPr>
          <w:b/>
        </w:rPr>
        <w:t xml:space="preserve">ny training or support in how to conduct health research? </w:t>
      </w:r>
    </w:p>
    <w:p w14:paraId="5D189162" w14:textId="15C03537" w:rsidR="0025118C" w:rsidRDefault="00DB038D" w:rsidP="00D55AF2">
      <w:pPr>
        <w:pStyle w:val="ListParagraph"/>
        <w:numPr>
          <w:ilvl w:val="0"/>
          <w:numId w:val="12"/>
        </w:numPr>
      </w:pPr>
      <w:r>
        <w:t xml:space="preserve">(  ) </w:t>
      </w:r>
      <w:r w:rsidR="0025118C">
        <w:t>Yes</w:t>
      </w:r>
      <w:r w:rsidR="0077366F">
        <w:t xml:space="preserve"> (Go to Q5)</w:t>
      </w:r>
    </w:p>
    <w:p w14:paraId="765AECBE" w14:textId="450E2B8D" w:rsidR="003E7BF4" w:rsidRDefault="00DB038D" w:rsidP="003E7BF4">
      <w:pPr>
        <w:pStyle w:val="ListParagraph"/>
        <w:numPr>
          <w:ilvl w:val="0"/>
          <w:numId w:val="9"/>
        </w:numPr>
      </w:pPr>
      <w:r>
        <w:t xml:space="preserve">(  ) </w:t>
      </w:r>
      <w:r w:rsidR="0025118C">
        <w:t>No</w:t>
      </w:r>
      <w:r w:rsidR="00D55AF2">
        <w:t xml:space="preserve"> (Go to Q6</w:t>
      </w:r>
      <w:r w:rsidR="0077366F">
        <w:t>)</w:t>
      </w:r>
    </w:p>
    <w:p w14:paraId="4BA9957E" w14:textId="77777777" w:rsidR="000840E8" w:rsidRDefault="000840E8" w:rsidP="000840E8">
      <w:pPr>
        <w:pStyle w:val="ListParagraph"/>
      </w:pPr>
    </w:p>
    <w:p w14:paraId="19393767" w14:textId="4A2262AF" w:rsidR="0025118C" w:rsidRPr="006C2009" w:rsidRDefault="003A1841" w:rsidP="0025118C">
      <w:pPr>
        <w:rPr>
          <w:b/>
        </w:rPr>
      </w:pPr>
      <w:r>
        <w:rPr>
          <w:b/>
        </w:rPr>
        <w:t>Q</w:t>
      </w:r>
      <w:r w:rsidR="0077366F">
        <w:rPr>
          <w:b/>
        </w:rPr>
        <w:t>5</w:t>
      </w:r>
      <w:r w:rsidR="00354F06">
        <w:rPr>
          <w:b/>
        </w:rPr>
        <w:t xml:space="preserve">. </w:t>
      </w:r>
      <w:r w:rsidR="0025118C" w:rsidRPr="0025118C">
        <w:rPr>
          <w:b/>
        </w:rPr>
        <w:t>If yes</w:t>
      </w:r>
      <w:r w:rsidR="00D01791">
        <w:rPr>
          <w:b/>
        </w:rPr>
        <w:t xml:space="preserve"> to Q4</w:t>
      </w:r>
      <w:r w:rsidR="0025118C" w:rsidRPr="0025118C">
        <w:rPr>
          <w:b/>
        </w:rPr>
        <w:t>, please</w:t>
      </w:r>
      <w:r w:rsidR="0025118C">
        <w:rPr>
          <w:b/>
        </w:rPr>
        <w:t xml:space="preserve"> </w:t>
      </w:r>
      <w:r w:rsidR="008147AA">
        <w:rPr>
          <w:b/>
        </w:rPr>
        <w:t xml:space="preserve">explain the type of training or support and the topics cover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5F91" w14:paraId="7FAC5FCD" w14:textId="77777777" w:rsidTr="00C45F91">
        <w:trPr>
          <w:trHeight w:val="1125"/>
        </w:trPr>
        <w:tc>
          <w:tcPr>
            <w:tcW w:w="10456" w:type="dxa"/>
          </w:tcPr>
          <w:p w14:paraId="70983486" w14:textId="77777777" w:rsidR="00C45F91" w:rsidRDefault="00C45F91" w:rsidP="003E7BF4">
            <w:pPr>
              <w:rPr>
                <w:b/>
              </w:rPr>
            </w:pPr>
          </w:p>
          <w:p w14:paraId="1A23E81A" w14:textId="77777777" w:rsidR="00E5619F" w:rsidRDefault="00E5619F" w:rsidP="003E7BF4">
            <w:pPr>
              <w:rPr>
                <w:b/>
              </w:rPr>
            </w:pPr>
          </w:p>
          <w:p w14:paraId="27F7E26D" w14:textId="77777777" w:rsidR="008147AA" w:rsidRDefault="008147AA" w:rsidP="003E7BF4">
            <w:pPr>
              <w:rPr>
                <w:b/>
              </w:rPr>
            </w:pPr>
          </w:p>
          <w:p w14:paraId="6BB63D98" w14:textId="77777777" w:rsidR="008147AA" w:rsidRDefault="008147AA" w:rsidP="003E7BF4">
            <w:pPr>
              <w:rPr>
                <w:b/>
              </w:rPr>
            </w:pPr>
          </w:p>
          <w:p w14:paraId="4965F3CB" w14:textId="77777777" w:rsidR="008147AA" w:rsidRDefault="008147AA" w:rsidP="003E7BF4">
            <w:pPr>
              <w:rPr>
                <w:b/>
              </w:rPr>
            </w:pPr>
          </w:p>
          <w:p w14:paraId="67468B16" w14:textId="77777777" w:rsidR="008147AA" w:rsidRDefault="008147AA" w:rsidP="003E7BF4">
            <w:pPr>
              <w:rPr>
                <w:b/>
              </w:rPr>
            </w:pPr>
          </w:p>
          <w:p w14:paraId="1852AAC1" w14:textId="77777777" w:rsidR="008147AA" w:rsidRDefault="008147AA" w:rsidP="003E7BF4">
            <w:pPr>
              <w:rPr>
                <w:b/>
              </w:rPr>
            </w:pPr>
          </w:p>
          <w:p w14:paraId="6E8BE4D1" w14:textId="77777777" w:rsidR="00E5619F" w:rsidRDefault="00E5619F" w:rsidP="003E7BF4">
            <w:pPr>
              <w:rPr>
                <w:b/>
              </w:rPr>
            </w:pPr>
          </w:p>
          <w:p w14:paraId="07D608AF" w14:textId="77777777" w:rsidR="00E5619F" w:rsidRDefault="00E5619F" w:rsidP="003E7BF4">
            <w:pPr>
              <w:rPr>
                <w:b/>
              </w:rPr>
            </w:pPr>
          </w:p>
          <w:p w14:paraId="3917E4A3" w14:textId="77777777" w:rsidR="00E5619F" w:rsidRDefault="00E5619F" w:rsidP="003E7BF4">
            <w:pPr>
              <w:rPr>
                <w:b/>
              </w:rPr>
            </w:pPr>
          </w:p>
          <w:p w14:paraId="52401682" w14:textId="77777777" w:rsidR="00E5619F" w:rsidRDefault="00E5619F" w:rsidP="003E7BF4">
            <w:pPr>
              <w:rPr>
                <w:b/>
              </w:rPr>
            </w:pPr>
          </w:p>
        </w:tc>
      </w:tr>
    </w:tbl>
    <w:p w14:paraId="6A5B9392" w14:textId="7DD7853D" w:rsidR="00C22215" w:rsidRDefault="00C22215" w:rsidP="000A66CF"/>
    <w:p w14:paraId="5B684A0A" w14:textId="3BABC6CD" w:rsidR="00DB038D" w:rsidRDefault="005E3076">
      <w:pPr>
        <w:rPr>
          <w:b/>
        </w:rPr>
      </w:pPr>
      <w:r w:rsidRPr="0020463D">
        <w:rPr>
          <w:b/>
        </w:rPr>
        <w:t>Q</w:t>
      </w:r>
      <w:r w:rsidR="00D55AF2">
        <w:rPr>
          <w:b/>
        </w:rPr>
        <w:t>6</w:t>
      </w:r>
      <w:r w:rsidRPr="0020463D">
        <w:rPr>
          <w:b/>
        </w:rPr>
        <w:t>.</w:t>
      </w:r>
      <w:r w:rsidR="00DB038D">
        <w:rPr>
          <w:b/>
        </w:rPr>
        <w:t xml:space="preserve"> Are you currently </w:t>
      </w:r>
      <w:r w:rsidR="004D413A">
        <w:rPr>
          <w:b/>
        </w:rPr>
        <w:t>involved in</w:t>
      </w:r>
      <w:r w:rsidR="00DB038D">
        <w:rPr>
          <w:b/>
        </w:rPr>
        <w:t xml:space="preserve"> building research capacity in health centres in Brazil and/or elsewhere</w:t>
      </w:r>
      <w:r w:rsidR="008147AA">
        <w:rPr>
          <w:b/>
        </w:rPr>
        <w:t>?</w:t>
      </w:r>
    </w:p>
    <w:p w14:paraId="5CF0BAD9" w14:textId="338F4829" w:rsidR="005E3076" w:rsidRPr="00DB038D" w:rsidRDefault="00DB038D" w:rsidP="00DB038D">
      <w:pPr>
        <w:pStyle w:val="ListParagraph"/>
        <w:numPr>
          <w:ilvl w:val="0"/>
          <w:numId w:val="9"/>
        </w:numPr>
      </w:pPr>
      <w:r w:rsidRPr="00DB038D">
        <w:t>(  ) Yes (Go to Q7)</w:t>
      </w:r>
    </w:p>
    <w:p w14:paraId="78DB77F1" w14:textId="096080F1" w:rsidR="00DB038D" w:rsidRDefault="00DB038D" w:rsidP="00DB038D">
      <w:pPr>
        <w:pStyle w:val="ListParagraph"/>
        <w:numPr>
          <w:ilvl w:val="0"/>
          <w:numId w:val="9"/>
        </w:numPr>
      </w:pPr>
      <w:r w:rsidRPr="00DB038D">
        <w:t xml:space="preserve">( </w:t>
      </w:r>
      <w:r>
        <w:t xml:space="preserve"> ) No (Go to Q</w:t>
      </w:r>
      <w:bookmarkStart w:id="0" w:name="_GoBack"/>
      <w:r>
        <w:t>9</w:t>
      </w:r>
      <w:bookmarkEnd w:id="0"/>
      <w:r w:rsidRPr="00DB038D">
        <w:t>)</w:t>
      </w:r>
    </w:p>
    <w:p w14:paraId="6C6EF22A" w14:textId="47997D82" w:rsidR="00DB038D" w:rsidRDefault="00DB038D" w:rsidP="00DB038D"/>
    <w:p w14:paraId="6670BD04" w14:textId="77777777" w:rsidR="00DB038D" w:rsidRDefault="00DB038D" w:rsidP="00DB038D"/>
    <w:p w14:paraId="659FA51C" w14:textId="57E46061" w:rsidR="00DB038D" w:rsidRPr="00DB038D" w:rsidRDefault="00DB038D" w:rsidP="00DB038D">
      <w:pPr>
        <w:rPr>
          <w:b/>
        </w:rPr>
      </w:pPr>
      <w:r>
        <w:rPr>
          <w:b/>
        </w:rPr>
        <w:t>Q7. If yes</w:t>
      </w:r>
      <w:r w:rsidR="00D01791">
        <w:rPr>
          <w:b/>
        </w:rPr>
        <w:t xml:space="preserve"> to Q6</w:t>
      </w:r>
      <w:r>
        <w:rPr>
          <w:b/>
        </w:rPr>
        <w:t>, please briefly describe your activities and how this workshop could further contribute to th</w:t>
      </w:r>
      <w:r w:rsidR="00E007CE">
        <w:rPr>
          <w:b/>
        </w:rPr>
        <w:t>em.</w:t>
      </w:r>
      <w:r>
        <w:rPr>
          <w:b/>
        </w:rPr>
        <w:t xml:space="preserve"> (</w:t>
      </w:r>
      <w:r w:rsidR="00D01791">
        <w:rPr>
          <w:b/>
        </w:rPr>
        <w:t xml:space="preserve">Maximum </w:t>
      </w:r>
      <w:r>
        <w:rPr>
          <w:b/>
        </w:rPr>
        <w:t>30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5F91" w14:paraId="7E543118" w14:textId="77777777" w:rsidTr="00C45F91">
        <w:trPr>
          <w:trHeight w:val="2036"/>
        </w:trPr>
        <w:tc>
          <w:tcPr>
            <w:tcW w:w="10456" w:type="dxa"/>
          </w:tcPr>
          <w:p w14:paraId="13249AD2" w14:textId="77777777" w:rsidR="00C45F91" w:rsidRDefault="00C45F91"/>
        </w:tc>
      </w:tr>
    </w:tbl>
    <w:p w14:paraId="569A8ED1" w14:textId="0E1025A9" w:rsidR="00E5619F" w:rsidRDefault="00E5619F" w:rsidP="00F50839">
      <w:pPr>
        <w:rPr>
          <w:b/>
        </w:rPr>
      </w:pPr>
    </w:p>
    <w:p w14:paraId="1C818AC1" w14:textId="6FE5181A" w:rsidR="00DB038D" w:rsidRDefault="00DB038D" w:rsidP="00F50839">
      <w:pPr>
        <w:rPr>
          <w:b/>
        </w:rPr>
      </w:pPr>
      <w:r>
        <w:rPr>
          <w:b/>
        </w:rPr>
        <w:t xml:space="preserve">Q8. If yes to Q6, would you be interested in having your profile and contact details added to our list of potential </w:t>
      </w:r>
      <w:r w:rsidR="00EE3594">
        <w:rPr>
          <w:b/>
        </w:rPr>
        <w:t xml:space="preserve">collaborators </w:t>
      </w:r>
      <w:r>
        <w:rPr>
          <w:b/>
        </w:rPr>
        <w:t>for prospective projects and events?</w:t>
      </w:r>
    </w:p>
    <w:p w14:paraId="48D630E1" w14:textId="07D8F79C" w:rsidR="00DB038D" w:rsidRPr="009476D1" w:rsidRDefault="00DB038D" w:rsidP="00DB038D">
      <w:pPr>
        <w:pStyle w:val="ListParagraph"/>
        <w:numPr>
          <w:ilvl w:val="0"/>
          <w:numId w:val="14"/>
        </w:numPr>
      </w:pPr>
      <w:r w:rsidRPr="009476D1">
        <w:t>(</w:t>
      </w:r>
      <w:r w:rsidR="009476D1" w:rsidRPr="009476D1">
        <w:t xml:space="preserve"> </w:t>
      </w:r>
      <w:r w:rsidRPr="009476D1">
        <w:t xml:space="preserve"> ) Yes</w:t>
      </w:r>
    </w:p>
    <w:p w14:paraId="39D77AE5" w14:textId="42DAA18B" w:rsidR="009476D1" w:rsidRDefault="009476D1" w:rsidP="00DB038D">
      <w:pPr>
        <w:pStyle w:val="ListParagraph"/>
        <w:numPr>
          <w:ilvl w:val="0"/>
          <w:numId w:val="14"/>
        </w:numPr>
      </w:pPr>
      <w:r w:rsidRPr="009476D1">
        <w:t>(  ) No</w:t>
      </w:r>
    </w:p>
    <w:p w14:paraId="58743453" w14:textId="77777777" w:rsidR="000840E8" w:rsidRPr="009476D1" w:rsidRDefault="000840E8" w:rsidP="000840E8">
      <w:pPr>
        <w:pStyle w:val="ListParagraph"/>
      </w:pPr>
    </w:p>
    <w:p w14:paraId="187BE333" w14:textId="06071FCB" w:rsidR="00E5619F" w:rsidRPr="0077366F" w:rsidRDefault="00D55AF2" w:rsidP="00E5619F">
      <w:pPr>
        <w:rPr>
          <w:b/>
        </w:rPr>
      </w:pPr>
      <w:r>
        <w:rPr>
          <w:b/>
        </w:rPr>
        <w:t>Q</w:t>
      </w:r>
      <w:r w:rsidR="009476D1">
        <w:rPr>
          <w:b/>
        </w:rPr>
        <w:t>9</w:t>
      </w:r>
      <w:r w:rsidR="008147AA">
        <w:rPr>
          <w:b/>
        </w:rPr>
        <w:t>. W</w:t>
      </w:r>
      <w:r w:rsidR="00E5619F" w:rsidRPr="00E5619F">
        <w:rPr>
          <w:b/>
        </w:rPr>
        <w:t xml:space="preserve">hat </w:t>
      </w:r>
      <w:r w:rsidR="005F2342">
        <w:rPr>
          <w:b/>
        </w:rPr>
        <w:t>can</w:t>
      </w:r>
      <w:r w:rsidR="009476D1">
        <w:rPr>
          <w:b/>
        </w:rPr>
        <w:t xml:space="preserve"> </w:t>
      </w:r>
      <w:r w:rsidR="00E5619F" w:rsidRPr="00E5619F">
        <w:rPr>
          <w:b/>
        </w:rPr>
        <w:t xml:space="preserve">your organisation or institution </w:t>
      </w:r>
      <w:r w:rsidR="005F2342">
        <w:rPr>
          <w:b/>
        </w:rPr>
        <w:t>provide,</w:t>
      </w:r>
      <w:r w:rsidR="009476D1">
        <w:rPr>
          <w:b/>
        </w:rPr>
        <w:t xml:space="preserve"> and</w:t>
      </w:r>
      <w:r w:rsidR="00D01791">
        <w:rPr>
          <w:b/>
        </w:rPr>
        <w:t xml:space="preserve"> what might</w:t>
      </w:r>
      <w:r w:rsidR="009476D1">
        <w:rPr>
          <w:b/>
        </w:rPr>
        <w:t xml:space="preserve"> </w:t>
      </w:r>
      <w:r w:rsidR="00EE3594">
        <w:rPr>
          <w:b/>
        </w:rPr>
        <w:t xml:space="preserve">it </w:t>
      </w:r>
      <w:r w:rsidR="00E5619F" w:rsidRPr="00E5619F">
        <w:rPr>
          <w:b/>
        </w:rPr>
        <w:t>need in terms of resources, training</w:t>
      </w:r>
      <w:r w:rsidR="008147AA">
        <w:rPr>
          <w:b/>
        </w:rPr>
        <w:t>, support</w:t>
      </w:r>
      <w:r w:rsidR="00E5619F" w:rsidRPr="00E5619F">
        <w:rPr>
          <w:b/>
        </w:rPr>
        <w:t xml:space="preserve"> or infrastructure in order to </w:t>
      </w:r>
      <w:r w:rsidR="009476D1">
        <w:rPr>
          <w:b/>
        </w:rPr>
        <w:t>organise this workshop</w:t>
      </w:r>
      <w:r w:rsidR="00E5619F" w:rsidRPr="00E5619F">
        <w:rPr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619F" w14:paraId="06769E59" w14:textId="77777777" w:rsidTr="00EC4219">
        <w:trPr>
          <w:trHeight w:val="1249"/>
        </w:trPr>
        <w:tc>
          <w:tcPr>
            <w:tcW w:w="10456" w:type="dxa"/>
          </w:tcPr>
          <w:p w14:paraId="48C20750" w14:textId="77777777" w:rsidR="00E5619F" w:rsidRDefault="00E5619F" w:rsidP="00EC4219"/>
          <w:p w14:paraId="569F50E4" w14:textId="77777777" w:rsidR="00E5619F" w:rsidRDefault="00E5619F" w:rsidP="00EC4219"/>
          <w:p w14:paraId="38EF29F3" w14:textId="77777777" w:rsidR="00E5619F" w:rsidRDefault="00E5619F" w:rsidP="00EC4219"/>
          <w:p w14:paraId="4A291110" w14:textId="77777777" w:rsidR="00E5619F" w:rsidRDefault="00E5619F" w:rsidP="00EC4219"/>
          <w:p w14:paraId="1DD4FD34" w14:textId="77777777" w:rsidR="008147AA" w:rsidRDefault="008147AA" w:rsidP="00EC4219"/>
          <w:p w14:paraId="0F026F64" w14:textId="77777777" w:rsidR="008147AA" w:rsidRDefault="008147AA" w:rsidP="00EC4219"/>
          <w:p w14:paraId="24807F16" w14:textId="77777777" w:rsidR="00E5619F" w:rsidRDefault="00E5619F" w:rsidP="00EC4219"/>
          <w:p w14:paraId="6B77FBFC" w14:textId="77777777" w:rsidR="008147AA" w:rsidRDefault="008147AA" w:rsidP="00EC4219"/>
          <w:p w14:paraId="63C7E3AF" w14:textId="77777777" w:rsidR="00E5619F" w:rsidRDefault="00E5619F" w:rsidP="00EC4219"/>
        </w:tc>
      </w:tr>
    </w:tbl>
    <w:p w14:paraId="0265DA7F" w14:textId="77777777" w:rsidR="00E5619F" w:rsidRDefault="00E5619F" w:rsidP="00F50839">
      <w:pPr>
        <w:rPr>
          <w:b/>
        </w:rPr>
      </w:pPr>
    </w:p>
    <w:p w14:paraId="0E970C7C" w14:textId="25CB168D" w:rsidR="00C45F91" w:rsidRDefault="009476D1" w:rsidP="00F50839">
      <w:pPr>
        <w:rPr>
          <w:b/>
        </w:rPr>
      </w:pPr>
      <w:r>
        <w:rPr>
          <w:b/>
        </w:rPr>
        <w:t>Q10</w:t>
      </w:r>
      <w:r w:rsidR="0077366F" w:rsidRPr="0077366F">
        <w:rPr>
          <w:b/>
        </w:rPr>
        <w:t xml:space="preserve">. </w:t>
      </w:r>
      <w:r>
        <w:rPr>
          <w:b/>
        </w:rPr>
        <w:t>Please write your proposal below.</w:t>
      </w:r>
      <w:r w:rsidR="007B3762">
        <w:rPr>
          <w:b/>
        </w:rPr>
        <w:t xml:space="preserve"> (There is no minimum</w:t>
      </w:r>
      <w:r w:rsidR="005F0F58">
        <w:rPr>
          <w:b/>
        </w:rPr>
        <w:t xml:space="preserve"> amount of words, but we kindly ask for a maximum of </w:t>
      </w:r>
      <w:r w:rsidR="007B3762">
        <w:rPr>
          <w:b/>
        </w:rPr>
        <w:t>1,500 words</w:t>
      </w:r>
      <w:r w:rsidR="005F0F58">
        <w:rPr>
          <w:b/>
        </w:rPr>
        <w:t>.</w:t>
      </w:r>
      <w:r w:rsidR="007B3762">
        <w:rPr>
          <w:b/>
        </w:rPr>
        <w:t>)</w:t>
      </w:r>
    </w:p>
    <w:p w14:paraId="7843F832" w14:textId="702CE535" w:rsidR="007B3762" w:rsidRDefault="007B3762" w:rsidP="00F50839">
      <w:r>
        <w:tab/>
        <w:t xml:space="preserve">You should include the following </w:t>
      </w:r>
      <w:r w:rsidR="00F06D84">
        <w:t xml:space="preserve">components in </w:t>
      </w:r>
      <w:r>
        <w:t>your proposal:</w:t>
      </w:r>
    </w:p>
    <w:p w14:paraId="71F992A8" w14:textId="6C4209D6" w:rsidR="007B3762" w:rsidRDefault="005F0F58" w:rsidP="007B3762">
      <w:pPr>
        <w:pStyle w:val="ListParagraph"/>
        <w:numPr>
          <w:ilvl w:val="0"/>
          <w:numId w:val="16"/>
        </w:numPr>
      </w:pPr>
      <w:r>
        <w:t>A suggest</w:t>
      </w:r>
      <w:r w:rsidR="00EE3594">
        <w:t>ed</w:t>
      </w:r>
      <w:r>
        <w:t xml:space="preserve"> title for your workshop (not included in the word count)</w:t>
      </w:r>
    </w:p>
    <w:p w14:paraId="482141AC" w14:textId="218DA9E1" w:rsidR="005F0F58" w:rsidRDefault="005F0F58" w:rsidP="007B3762">
      <w:pPr>
        <w:pStyle w:val="ListParagraph"/>
        <w:numPr>
          <w:ilvl w:val="0"/>
          <w:numId w:val="16"/>
        </w:numPr>
      </w:pPr>
      <w:r>
        <w:t xml:space="preserve">What is the </w:t>
      </w:r>
      <w:r w:rsidR="00867E02">
        <w:t>research skill</w:t>
      </w:r>
      <w:r w:rsidR="00C7693E">
        <w:t>(s)</w:t>
      </w:r>
      <w:r w:rsidR="00867E02">
        <w:t xml:space="preserve"> which will be the focus</w:t>
      </w:r>
      <w:r w:rsidR="00BA135F">
        <w:t xml:space="preserve"> </w:t>
      </w:r>
      <w:r>
        <w:t>of your workshop and why is it relevant</w:t>
      </w:r>
      <w:r w:rsidR="00867E02">
        <w:t xml:space="preserve"> </w:t>
      </w:r>
      <w:r w:rsidR="00C7693E">
        <w:t xml:space="preserve">to </w:t>
      </w:r>
      <w:r w:rsidR="00867E02">
        <w:t>the development of research capacity</w:t>
      </w:r>
      <w:r>
        <w:t xml:space="preserve">? </w:t>
      </w:r>
    </w:p>
    <w:p w14:paraId="42AE7630" w14:textId="77777777" w:rsidR="005F2342" w:rsidRDefault="005F2342" w:rsidP="005F2342">
      <w:pPr>
        <w:pStyle w:val="ListParagraph"/>
        <w:numPr>
          <w:ilvl w:val="0"/>
          <w:numId w:val="16"/>
        </w:numPr>
      </w:pPr>
      <w:r>
        <w:t>What is your experience with the chosen topic?</w:t>
      </w:r>
    </w:p>
    <w:p w14:paraId="0A565172" w14:textId="07413765" w:rsidR="00536273" w:rsidRDefault="00F06D84" w:rsidP="007B3762">
      <w:pPr>
        <w:pStyle w:val="ListParagraph"/>
        <w:numPr>
          <w:ilvl w:val="0"/>
          <w:numId w:val="16"/>
        </w:numPr>
      </w:pPr>
      <w:r>
        <w:t xml:space="preserve">Describe which research skills sessions will feature in your workshop </w:t>
      </w:r>
      <w:r w:rsidR="00536273">
        <w:t xml:space="preserve">(e.g., a diagnostic-focused workshop </w:t>
      </w:r>
      <w:r>
        <w:t>might</w:t>
      </w:r>
      <w:r w:rsidR="00536273">
        <w:t xml:space="preserve"> </w:t>
      </w:r>
      <w:r w:rsidR="00EE3594">
        <w:t>include</w:t>
      </w:r>
      <w:r w:rsidR="00536273">
        <w:t xml:space="preserve"> session</w:t>
      </w:r>
      <w:r w:rsidR="00EE3594">
        <w:t>s</w:t>
      </w:r>
      <w:r w:rsidR="00536273">
        <w:t xml:space="preserve"> in </w:t>
      </w:r>
      <w:r w:rsidR="00EE3594">
        <w:t xml:space="preserve">e.g. </w:t>
      </w:r>
      <w:r w:rsidR="00536273">
        <w:t>scientifi</w:t>
      </w:r>
      <w:r>
        <w:t>c writing, policy-making, etc.)</w:t>
      </w:r>
    </w:p>
    <w:p w14:paraId="6BF6DE0D" w14:textId="14DF7BB0" w:rsidR="00F06D84" w:rsidRDefault="00F06D84" w:rsidP="007B3762">
      <w:pPr>
        <w:pStyle w:val="ListParagraph"/>
        <w:numPr>
          <w:ilvl w:val="0"/>
          <w:numId w:val="16"/>
        </w:numPr>
      </w:pPr>
      <w:r>
        <w:t>Comment on the format for the workshop (e.g. to include presentations, practical sessions, group work)</w:t>
      </w:r>
    </w:p>
    <w:p w14:paraId="192709B0" w14:textId="518C7F8E" w:rsidR="005F0F58" w:rsidRDefault="005F0F58" w:rsidP="007B3762">
      <w:pPr>
        <w:pStyle w:val="ListParagraph"/>
        <w:numPr>
          <w:ilvl w:val="0"/>
          <w:numId w:val="16"/>
        </w:numPr>
      </w:pPr>
      <w:r>
        <w:t>How could this workshop contribute to research capacity building in the short-</w:t>
      </w:r>
      <w:r w:rsidR="00536273">
        <w:t xml:space="preserve"> and long-term</w:t>
      </w:r>
      <w:r>
        <w:t>?</w:t>
      </w:r>
    </w:p>
    <w:p w14:paraId="40FA97A8" w14:textId="5EF050D0" w:rsidR="005F0F58" w:rsidRDefault="005F0F58" w:rsidP="007B3762">
      <w:pPr>
        <w:pStyle w:val="ListParagraph"/>
        <w:numPr>
          <w:ilvl w:val="0"/>
          <w:numId w:val="16"/>
        </w:numPr>
      </w:pPr>
      <w:r>
        <w:t xml:space="preserve">Which target audience would benefit </w:t>
      </w:r>
      <w:r w:rsidR="00EE3594">
        <w:t xml:space="preserve">from </w:t>
      </w:r>
      <w:r w:rsidR="00F06D84">
        <w:t>the workshop</w:t>
      </w:r>
      <w:r>
        <w:t>?</w:t>
      </w:r>
    </w:p>
    <w:p w14:paraId="41251016" w14:textId="4663A702" w:rsidR="005F0F58" w:rsidRPr="007B3762" w:rsidRDefault="005F0F58" w:rsidP="007B3762">
      <w:pPr>
        <w:pStyle w:val="ListParagraph"/>
        <w:numPr>
          <w:ilvl w:val="0"/>
          <w:numId w:val="16"/>
        </w:numPr>
      </w:pPr>
      <w:r>
        <w:t>Describe how your proposal aligns well with our main selection criteria (see the workshop advert)</w:t>
      </w:r>
      <w:r w:rsidR="00536273">
        <w:t xml:space="preserve"> and explain how you intend to deliver the workshop</w:t>
      </w:r>
      <w: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366F" w14:paraId="4940526E" w14:textId="77777777" w:rsidTr="00E13AB2">
        <w:trPr>
          <w:trHeight w:val="1557"/>
        </w:trPr>
        <w:tc>
          <w:tcPr>
            <w:tcW w:w="10456" w:type="dxa"/>
          </w:tcPr>
          <w:p w14:paraId="750AD646" w14:textId="77777777" w:rsidR="0077366F" w:rsidRDefault="0077366F" w:rsidP="00F50839"/>
          <w:p w14:paraId="3BCB32A4" w14:textId="77777777" w:rsidR="008147AA" w:rsidRDefault="008147AA" w:rsidP="00F50839"/>
          <w:p w14:paraId="7D62971D" w14:textId="77777777" w:rsidR="008147AA" w:rsidRDefault="008147AA" w:rsidP="00F50839"/>
          <w:p w14:paraId="4A4C360F" w14:textId="77777777" w:rsidR="008147AA" w:rsidRDefault="008147AA" w:rsidP="00F50839"/>
          <w:p w14:paraId="68C2C778" w14:textId="77777777" w:rsidR="008147AA" w:rsidRDefault="008147AA" w:rsidP="00F50839"/>
          <w:p w14:paraId="04018462" w14:textId="3DC5A6B4" w:rsidR="00E13AB2" w:rsidRDefault="00E13AB2" w:rsidP="00F50839"/>
        </w:tc>
      </w:tr>
    </w:tbl>
    <w:p w14:paraId="0A235201" w14:textId="62991324" w:rsidR="00C45F91" w:rsidRDefault="00C45F91" w:rsidP="00F50839"/>
    <w:p w14:paraId="25803E6C" w14:textId="77777777" w:rsidR="00E13AB2" w:rsidRDefault="00E13AB2" w:rsidP="00F50839"/>
    <w:p w14:paraId="4D983077" w14:textId="2B605E92" w:rsidR="007B3762" w:rsidRDefault="007B3762" w:rsidP="007B3762">
      <w:pPr>
        <w:rPr>
          <w:sz w:val="20"/>
          <w:szCs w:val="20"/>
        </w:rPr>
      </w:pPr>
      <w:r>
        <w:rPr>
          <w:b/>
        </w:rPr>
        <w:t>Q11</w:t>
      </w:r>
      <w:r w:rsidRPr="0077366F">
        <w:rPr>
          <w:b/>
        </w:rPr>
        <w:t xml:space="preserve">. </w:t>
      </w:r>
      <w:r>
        <w:rPr>
          <w:b/>
        </w:rPr>
        <w:t xml:space="preserve">What is your budget estimate? </w:t>
      </w:r>
      <w:r w:rsidRPr="007B3762">
        <w:rPr>
          <w:sz w:val="20"/>
          <w:szCs w:val="20"/>
        </w:rPr>
        <w:t>(If you need a referenc</w:t>
      </w:r>
      <w:r w:rsidR="00D01791">
        <w:rPr>
          <w:sz w:val="20"/>
          <w:szCs w:val="20"/>
        </w:rPr>
        <w:t>e</w:t>
      </w:r>
      <w:r w:rsidR="00EE3594">
        <w:rPr>
          <w:sz w:val="20"/>
          <w:szCs w:val="20"/>
        </w:rPr>
        <w:t xml:space="preserve"> point</w:t>
      </w:r>
      <w:r w:rsidR="00D01791">
        <w:rPr>
          <w:sz w:val="20"/>
          <w:szCs w:val="20"/>
        </w:rPr>
        <w:t>, we have sponsored previous</w:t>
      </w:r>
      <w:r w:rsidRPr="007B3762">
        <w:rPr>
          <w:sz w:val="20"/>
          <w:szCs w:val="20"/>
        </w:rPr>
        <w:t xml:space="preserve"> workshops in Latin America costing </w:t>
      </w:r>
      <w:r w:rsidR="00EE3594">
        <w:rPr>
          <w:sz w:val="20"/>
          <w:szCs w:val="20"/>
        </w:rPr>
        <w:t xml:space="preserve">an </w:t>
      </w:r>
      <w:r w:rsidRPr="007B3762">
        <w:rPr>
          <w:sz w:val="20"/>
          <w:szCs w:val="20"/>
        </w:rPr>
        <w:t>a</w:t>
      </w:r>
      <w:r w:rsidR="00D01791">
        <w:rPr>
          <w:sz w:val="20"/>
          <w:szCs w:val="20"/>
        </w:rPr>
        <w:t>verag</w:t>
      </w:r>
      <w:r w:rsidR="00EE3594">
        <w:rPr>
          <w:sz w:val="20"/>
          <w:szCs w:val="20"/>
        </w:rPr>
        <w:t xml:space="preserve">e </w:t>
      </w:r>
      <w:r w:rsidR="00EE3594" w:rsidRPr="00BA135F">
        <w:rPr>
          <w:sz w:val="20"/>
          <w:szCs w:val="20"/>
        </w:rPr>
        <w:t>of</w:t>
      </w:r>
      <w:r w:rsidRPr="00BA135F">
        <w:rPr>
          <w:sz w:val="20"/>
          <w:szCs w:val="20"/>
        </w:rPr>
        <w:t xml:space="preserve"> </w:t>
      </w:r>
      <w:r w:rsidRPr="00BA135F">
        <w:rPr>
          <w:b/>
          <w:bCs/>
          <w:sz w:val="20"/>
          <w:szCs w:val="20"/>
        </w:rPr>
        <w:t xml:space="preserve">USD </w:t>
      </w:r>
      <w:r w:rsidR="00810156" w:rsidRPr="00BA135F">
        <w:rPr>
          <w:b/>
          <w:bCs/>
          <w:sz w:val="20"/>
          <w:szCs w:val="20"/>
        </w:rPr>
        <w:t>2000</w:t>
      </w:r>
      <w:r w:rsidRPr="007B3762">
        <w:rPr>
          <w:sz w:val="20"/>
          <w:szCs w:val="20"/>
        </w:rPr>
        <w:t>)</w:t>
      </w:r>
    </w:p>
    <w:tbl>
      <w:tblPr>
        <w:tblStyle w:val="TableGrid"/>
        <w:tblW w:w="10644" w:type="dxa"/>
        <w:tblLook w:val="04A0" w:firstRow="1" w:lastRow="0" w:firstColumn="1" w:lastColumn="0" w:noHBand="0" w:noVBand="1"/>
      </w:tblPr>
      <w:tblGrid>
        <w:gridCol w:w="10644"/>
      </w:tblGrid>
      <w:tr w:rsidR="001035F8" w14:paraId="18F44921" w14:textId="77777777" w:rsidTr="001035F8">
        <w:trPr>
          <w:trHeight w:val="772"/>
        </w:trPr>
        <w:tc>
          <w:tcPr>
            <w:tcW w:w="10644" w:type="dxa"/>
          </w:tcPr>
          <w:p w14:paraId="62B6658E" w14:textId="77777777" w:rsidR="001035F8" w:rsidRDefault="001035F8" w:rsidP="007B3762">
            <w:pPr>
              <w:rPr>
                <w:sz w:val="20"/>
                <w:szCs w:val="20"/>
              </w:rPr>
            </w:pPr>
          </w:p>
          <w:p w14:paraId="0CFB8817" w14:textId="77777777" w:rsidR="00C83664" w:rsidRDefault="00C83664" w:rsidP="007B3762">
            <w:pPr>
              <w:rPr>
                <w:sz w:val="20"/>
                <w:szCs w:val="20"/>
              </w:rPr>
            </w:pPr>
          </w:p>
          <w:p w14:paraId="3481BE20" w14:textId="77777777" w:rsidR="00C83664" w:rsidRDefault="00C83664" w:rsidP="007B3762">
            <w:pPr>
              <w:rPr>
                <w:sz w:val="20"/>
                <w:szCs w:val="20"/>
              </w:rPr>
            </w:pPr>
          </w:p>
          <w:p w14:paraId="54D35E45" w14:textId="77777777" w:rsidR="00C83664" w:rsidRDefault="00C83664" w:rsidP="007B3762">
            <w:pPr>
              <w:rPr>
                <w:sz w:val="20"/>
                <w:szCs w:val="20"/>
              </w:rPr>
            </w:pPr>
          </w:p>
          <w:p w14:paraId="2FD6E8C2" w14:textId="77777777" w:rsidR="00C83664" w:rsidRDefault="00C83664" w:rsidP="007B3762">
            <w:pPr>
              <w:rPr>
                <w:sz w:val="20"/>
                <w:szCs w:val="20"/>
              </w:rPr>
            </w:pPr>
          </w:p>
          <w:p w14:paraId="0400D1DC" w14:textId="43E76FC1" w:rsidR="00C83664" w:rsidRDefault="00C83664" w:rsidP="007B3762">
            <w:pPr>
              <w:rPr>
                <w:sz w:val="20"/>
                <w:szCs w:val="20"/>
              </w:rPr>
            </w:pPr>
          </w:p>
          <w:p w14:paraId="20B713A2" w14:textId="77777777" w:rsidR="00E13AB2" w:rsidRDefault="00E13AB2" w:rsidP="007B3762">
            <w:pPr>
              <w:rPr>
                <w:sz w:val="20"/>
                <w:szCs w:val="20"/>
              </w:rPr>
            </w:pPr>
          </w:p>
          <w:p w14:paraId="7BC3933B" w14:textId="62AC3883" w:rsidR="00C83664" w:rsidRDefault="00C83664" w:rsidP="007B3762">
            <w:pPr>
              <w:rPr>
                <w:sz w:val="20"/>
                <w:szCs w:val="20"/>
              </w:rPr>
            </w:pPr>
          </w:p>
        </w:tc>
      </w:tr>
    </w:tbl>
    <w:p w14:paraId="6BF50A5F" w14:textId="77777777" w:rsidR="007B3762" w:rsidRDefault="007B3762" w:rsidP="007B3762">
      <w:pPr>
        <w:rPr>
          <w:sz w:val="20"/>
          <w:szCs w:val="20"/>
        </w:rPr>
      </w:pPr>
    </w:p>
    <w:p w14:paraId="22A45C44" w14:textId="367A72A6" w:rsidR="007B3762" w:rsidRDefault="007B3762" w:rsidP="007B3762">
      <w:pPr>
        <w:rPr>
          <w:b/>
        </w:rPr>
      </w:pPr>
      <w:r>
        <w:rPr>
          <w:b/>
        </w:rPr>
        <w:t>Q12</w:t>
      </w:r>
      <w:r w:rsidRPr="0077366F">
        <w:rPr>
          <w:b/>
        </w:rPr>
        <w:t xml:space="preserve">. </w:t>
      </w:r>
      <w:r>
        <w:rPr>
          <w:b/>
        </w:rPr>
        <w:t>What are your suggested dates</w:t>
      </w:r>
      <w:r w:rsidR="00536273">
        <w:rPr>
          <w:b/>
        </w:rPr>
        <w:t xml:space="preserve"> for running the workshop</w:t>
      </w:r>
      <w:r>
        <w:rPr>
          <w:b/>
        </w:rPr>
        <w:t>?</w:t>
      </w: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10655"/>
      </w:tblGrid>
      <w:tr w:rsidR="001035F8" w14:paraId="21672AC1" w14:textId="77777777" w:rsidTr="001035F8">
        <w:trPr>
          <w:trHeight w:val="765"/>
        </w:trPr>
        <w:tc>
          <w:tcPr>
            <w:tcW w:w="10655" w:type="dxa"/>
          </w:tcPr>
          <w:p w14:paraId="31F36F41" w14:textId="77777777" w:rsidR="001035F8" w:rsidRDefault="001035F8" w:rsidP="007B3762">
            <w:pPr>
              <w:rPr>
                <w:color w:val="000000" w:themeColor="text1"/>
                <w:sz w:val="20"/>
                <w:szCs w:val="20"/>
              </w:rPr>
            </w:pPr>
          </w:p>
          <w:p w14:paraId="0DD54132" w14:textId="2A79037F" w:rsidR="00C83664" w:rsidRDefault="00C83664" w:rsidP="007B3762">
            <w:pPr>
              <w:rPr>
                <w:color w:val="000000" w:themeColor="text1"/>
                <w:sz w:val="20"/>
                <w:szCs w:val="20"/>
              </w:rPr>
            </w:pPr>
          </w:p>
          <w:p w14:paraId="7F87EA36" w14:textId="77777777" w:rsidR="00E13AB2" w:rsidRDefault="00E13AB2" w:rsidP="007B3762">
            <w:pPr>
              <w:rPr>
                <w:color w:val="000000" w:themeColor="text1"/>
                <w:sz w:val="20"/>
                <w:szCs w:val="20"/>
              </w:rPr>
            </w:pPr>
          </w:p>
          <w:p w14:paraId="3FB7DE06" w14:textId="77777777" w:rsidR="00C83664" w:rsidRDefault="00C83664" w:rsidP="007B3762">
            <w:pPr>
              <w:rPr>
                <w:color w:val="000000" w:themeColor="text1"/>
                <w:sz w:val="20"/>
                <w:szCs w:val="20"/>
              </w:rPr>
            </w:pPr>
          </w:p>
          <w:p w14:paraId="602632A0" w14:textId="77777777" w:rsidR="00C83664" w:rsidRDefault="00C83664" w:rsidP="007B3762">
            <w:pPr>
              <w:rPr>
                <w:color w:val="000000" w:themeColor="text1"/>
                <w:sz w:val="20"/>
                <w:szCs w:val="20"/>
              </w:rPr>
            </w:pPr>
          </w:p>
          <w:p w14:paraId="72E4C3B0" w14:textId="77777777" w:rsidR="00C83664" w:rsidRDefault="00C83664" w:rsidP="007B3762">
            <w:pPr>
              <w:rPr>
                <w:color w:val="000000" w:themeColor="text1"/>
                <w:sz w:val="20"/>
                <w:szCs w:val="20"/>
              </w:rPr>
            </w:pPr>
          </w:p>
          <w:p w14:paraId="259A0965" w14:textId="34711FFC" w:rsidR="00C83664" w:rsidRDefault="00C83664" w:rsidP="007B376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9B3210C" w14:textId="77777777" w:rsidR="001035F8" w:rsidRDefault="001035F8" w:rsidP="007B3762">
      <w:pPr>
        <w:rPr>
          <w:color w:val="000000" w:themeColor="text1"/>
          <w:sz w:val="20"/>
          <w:szCs w:val="20"/>
        </w:rPr>
      </w:pPr>
    </w:p>
    <w:p w14:paraId="1FE18274" w14:textId="4700EA48" w:rsidR="00536273" w:rsidRDefault="00536273" w:rsidP="007B3762">
      <w:pPr>
        <w:rPr>
          <w:b/>
        </w:rPr>
      </w:pPr>
      <w:r>
        <w:rPr>
          <w:b/>
        </w:rPr>
        <w:t xml:space="preserve">Q13. What type of </w:t>
      </w:r>
      <w:r w:rsidR="00EE3594">
        <w:rPr>
          <w:b/>
        </w:rPr>
        <w:t>professionals would potentially be invited as s</w:t>
      </w:r>
      <w:r>
        <w:rPr>
          <w:b/>
        </w:rPr>
        <w:t>peakers (e.g., public health staff, professors, government level facilitators, scientists)?</w:t>
      </w:r>
    </w:p>
    <w:tbl>
      <w:tblPr>
        <w:tblStyle w:val="TableGrid"/>
        <w:tblW w:w="10623" w:type="dxa"/>
        <w:tblLook w:val="04A0" w:firstRow="1" w:lastRow="0" w:firstColumn="1" w:lastColumn="0" w:noHBand="0" w:noVBand="1"/>
      </w:tblPr>
      <w:tblGrid>
        <w:gridCol w:w="10623"/>
      </w:tblGrid>
      <w:tr w:rsidR="001035F8" w14:paraId="39D4E50A" w14:textId="77777777" w:rsidTr="001035F8">
        <w:trPr>
          <w:trHeight w:val="735"/>
        </w:trPr>
        <w:tc>
          <w:tcPr>
            <w:tcW w:w="10623" w:type="dxa"/>
          </w:tcPr>
          <w:p w14:paraId="04C8762A" w14:textId="77777777" w:rsidR="001035F8" w:rsidRDefault="001035F8" w:rsidP="007B3762">
            <w:pPr>
              <w:rPr>
                <w:b/>
              </w:rPr>
            </w:pPr>
          </w:p>
          <w:p w14:paraId="0BA7FC98" w14:textId="77777777" w:rsidR="00C83664" w:rsidRDefault="00C83664" w:rsidP="007B3762">
            <w:pPr>
              <w:rPr>
                <w:b/>
              </w:rPr>
            </w:pPr>
          </w:p>
          <w:p w14:paraId="6DB84E12" w14:textId="77777777" w:rsidR="00C83664" w:rsidRDefault="00C83664" w:rsidP="007B3762">
            <w:pPr>
              <w:rPr>
                <w:b/>
              </w:rPr>
            </w:pPr>
          </w:p>
          <w:p w14:paraId="2CB9BC9A" w14:textId="77777777" w:rsidR="00C83664" w:rsidRDefault="00C83664" w:rsidP="007B3762">
            <w:pPr>
              <w:rPr>
                <w:b/>
              </w:rPr>
            </w:pPr>
          </w:p>
          <w:p w14:paraId="4A3271CB" w14:textId="1C3119F9" w:rsidR="00C83664" w:rsidRDefault="00C83664" w:rsidP="007B3762">
            <w:pPr>
              <w:rPr>
                <w:b/>
              </w:rPr>
            </w:pPr>
          </w:p>
          <w:p w14:paraId="22BE1EC7" w14:textId="77777777" w:rsidR="00E13AB2" w:rsidRDefault="00E13AB2" w:rsidP="007B3762">
            <w:pPr>
              <w:rPr>
                <w:b/>
              </w:rPr>
            </w:pPr>
          </w:p>
          <w:p w14:paraId="49D635A5" w14:textId="6C85203B" w:rsidR="00C83664" w:rsidRDefault="00C83664" w:rsidP="007B3762">
            <w:pPr>
              <w:rPr>
                <w:b/>
              </w:rPr>
            </w:pPr>
          </w:p>
        </w:tc>
      </w:tr>
    </w:tbl>
    <w:p w14:paraId="5270FA55" w14:textId="72AF9068" w:rsidR="007B3762" w:rsidRDefault="007B3762" w:rsidP="007B3762">
      <w:pPr>
        <w:rPr>
          <w:b/>
        </w:rPr>
      </w:pPr>
    </w:p>
    <w:p w14:paraId="5443D6FF" w14:textId="77777777" w:rsidR="00E13AB2" w:rsidRDefault="00E13AB2" w:rsidP="007B3762">
      <w:pPr>
        <w:rPr>
          <w:b/>
        </w:rPr>
      </w:pPr>
    </w:p>
    <w:p w14:paraId="69BDC308" w14:textId="77A5D71B" w:rsidR="007B3762" w:rsidRDefault="007B3762" w:rsidP="007B3762">
      <w:pPr>
        <w:rPr>
          <w:b/>
        </w:rPr>
      </w:pPr>
      <w:r>
        <w:rPr>
          <w:b/>
        </w:rPr>
        <w:t>Q</w:t>
      </w:r>
      <w:r w:rsidR="00536273">
        <w:rPr>
          <w:b/>
        </w:rPr>
        <w:t>14</w:t>
      </w:r>
      <w:r>
        <w:rPr>
          <w:b/>
        </w:rPr>
        <w:t xml:space="preserve">. How many </w:t>
      </w:r>
      <w:r w:rsidR="00EE3594">
        <w:rPr>
          <w:b/>
        </w:rPr>
        <w:t xml:space="preserve">target attendees </w:t>
      </w:r>
      <w:r>
        <w:rPr>
          <w:b/>
        </w:rPr>
        <w:t xml:space="preserve">would this workshop </w:t>
      </w:r>
      <w:r w:rsidR="002E68DC">
        <w:rPr>
          <w:b/>
        </w:rPr>
        <w:t>accommodate</w:t>
      </w:r>
      <w:r>
        <w:rPr>
          <w:b/>
        </w:rPr>
        <w:t>?</w:t>
      </w:r>
    </w:p>
    <w:p w14:paraId="60A77ACA" w14:textId="1A8C791F" w:rsidR="007B3762" w:rsidRDefault="007B3762" w:rsidP="007B3762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(  ) up to 30 participants;</w:t>
      </w:r>
    </w:p>
    <w:p w14:paraId="1A0F6A83" w14:textId="4B55A931" w:rsidR="007B3762" w:rsidRDefault="007B3762" w:rsidP="007B3762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(  ) up to 50 participants;</w:t>
      </w:r>
    </w:p>
    <w:p w14:paraId="3048AACC" w14:textId="399FA552" w:rsidR="007B3762" w:rsidRPr="007B3762" w:rsidRDefault="00604881" w:rsidP="007B3762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ther</w:t>
      </w:r>
      <w:r w:rsidR="007B3762">
        <w:rPr>
          <w:sz w:val="20"/>
          <w:szCs w:val="20"/>
        </w:rPr>
        <w:t>, please specify:_______</w:t>
      </w:r>
    </w:p>
    <w:p w14:paraId="2B4EEC34" w14:textId="77777777" w:rsidR="005F0F58" w:rsidRDefault="005F0F58" w:rsidP="005F0F58">
      <w:pPr>
        <w:rPr>
          <w:b/>
        </w:rPr>
      </w:pPr>
    </w:p>
    <w:p w14:paraId="7EC5E7EF" w14:textId="762CAF53" w:rsidR="005F0F58" w:rsidRDefault="005F0F58" w:rsidP="005F0F58">
      <w:pPr>
        <w:rPr>
          <w:b/>
        </w:rPr>
      </w:pPr>
      <w:r>
        <w:rPr>
          <w:b/>
        </w:rPr>
        <w:t>Q14</w:t>
      </w:r>
      <w:r w:rsidRPr="0077366F">
        <w:rPr>
          <w:b/>
        </w:rPr>
        <w:t xml:space="preserve">. </w:t>
      </w:r>
      <w:r>
        <w:rPr>
          <w:b/>
        </w:rPr>
        <w:t>Please provide your CV:</w:t>
      </w:r>
    </w:p>
    <w:p w14:paraId="2A09C3D1" w14:textId="23284CE5" w:rsidR="005F0F58" w:rsidRPr="003B338D" w:rsidRDefault="005F0F58" w:rsidP="005F0F58">
      <w:pPr>
        <w:pStyle w:val="ListParagraph"/>
        <w:numPr>
          <w:ilvl w:val="0"/>
          <w:numId w:val="18"/>
        </w:numPr>
      </w:pPr>
      <w:r w:rsidRPr="003B338D">
        <w:t>(  ) I am attaching a 2-3 page summary of my CV;</w:t>
      </w:r>
    </w:p>
    <w:p w14:paraId="4DD94355" w14:textId="2038C120" w:rsidR="005F0F58" w:rsidRPr="003B338D" w:rsidRDefault="005F0F58" w:rsidP="005F0F58">
      <w:pPr>
        <w:pStyle w:val="ListParagraph"/>
        <w:numPr>
          <w:ilvl w:val="0"/>
          <w:numId w:val="18"/>
        </w:numPr>
      </w:pPr>
      <w:r w:rsidRPr="003B338D">
        <w:t>(  ) Here’s the link for my CV Lattes (if you choose this option, you also must provide a pdf version of your CV as below):________</w:t>
      </w:r>
    </w:p>
    <w:p w14:paraId="1BF0D6F5" w14:textId="17EB368C" w:rsidR="005F0F58" w:rsidRPr="003B338D" w:rsidRDefault="005F0F58" w:rsidP="005F0F58">
      <w:pPr>
        <w:pStyle w:val="ListParagraph"/>
        <w:numPr>
          <w:ilvl w:val="0"/>
          <w:numId w:val="18"/>
        </w:numPr>
      </w:pPr>
      <w:r w:rsidRPr="003B338D">
        <w:t>(  ) I am attaching a PDF version of my CV lattes (please also provide a weblink to your CV lattes above)</w:t>
      </w:r>
    </w:p>
    <w:p w14:paraId="59454DD9" w14:textId="6512F16C" w:rsidR="005F0F58" w:rsidRDefault="005F0F58" w:rsidP="005F0F58">
      <w:pPr>
        <w:rPr>
          <w:b/>
        </w:rPr>
      </w:pPr>
    </w:p>
    <w:p w14:paraId="22C4AEF4" w14:textId="6E787DA3" w:rsidR="00C83664" w:rsidRDefault="00C83664" w:rsidP="005F0F58">
      <w:pPr>
        <w:rPr>
          <w:b/>
        </w:rPr>
      </w:pPr>
    </w:p>
    <w:p w14:paraId="1F78BC7F" w14:textId="75E4055D" w:rsidR="00C83664" w:rsidRDefault="00C83664" w:rsidP="005F0F58">
      <w:pPr>
        <w:rPr>
          <w:b/>
        </w:rPr>
      </w:pPr>
    </w:p>
    <w:p w14:paraId="0F8EC772" w14:textId="763F31A2" w:rsidR="003B338D" w:rsidRDefault="007C67A1" w:rsidP="005F0F58">
      <w:pPr>
        <w:rPr>
          <w:b/>
        </w:rPr>
      </w:pPr>
      <w:r>
        <w:rPr>
          <w:b/>
        </w:rPr>
        <w:t>The following three questions (Q15,</w:t>
      </w:r>
      <w:r w:rsidR="003B338D">
        <w:rPr>
          <w:b/>
        </w:rPr>
        <w:t xml:space="preserve"> Q16</w:t>
      </w:r>
      <w:r>
        <w:rPr>
          <w:b/>
        </w:rPr>
        <w:t>, and Q17</w:t>
      </w:r>
      <w:r w:rsidR="003B338D">
        <w:rPr>
          <w:b/>
        </w:rPr>
        <w:t xml:space="preserve">) will </w:t>
      </w:r>
      <w:r w:rsidR="003B338D" w:rsidRPr="003B338D">
        <w:rPr>
          <w:b/>
          <w:color w:val="FF0000"/>
        </w:rPr>
        <w:t>not</w:t>
      </w:r>
      <w:r w:rsidR="003B338D">
        <w:rPr>
          <w:b/>
        </w:rPr>
        <w:t xml:space="preserve"> be evaluated for the purpose of this competition. Answering these questions below are</w:t>
      </w:r>
      <w:r>
        <w:rPr>
          <w:b/>
        </w:rPr>
        <w:t xml:space="preserve"> thereby</w:t>
      </w:r>
      <w:r w:rsidR="003B338D">
        <w:rPr>
          <w:b/>
        </w:rPr>
        <w:t xml:space="preserve"> not mandatory. However, we would really appreciate to hear from you if you are interested in possible future collaborations with REDe. </w:t>
      </w:r>
    </w:p>
    <w:p w14:paraId="64CE9E26" w14:textId="3D699073" w:rsidR="003B338D" w:rsidRDefault="003B338D" w:rsidP="003B338D">
      <w:pPr>
        <w:rPr>
          <w:b/>
        </w:rPr>
      </w:pPr>
    </w:p>
    <w:p w14:paraId="10FA3174" w14:textId="5E8CB74A" w:rsidR="003B338D" w:rsidRPr="005F0F58" w:rsidRDefault="003B338D" w:rsidP="003B338D">
      <w:pPr>
        <w:rPr>
          <w:b/>
        </w:rPr>
      </w:pPr>
      <w:r>
        <w:rPr>
          <w:b/>
        </w:rPr>
        <w:t>Q15. Would you like to have your profile considered for other prospective collaborations, partnerships and/or events with REDe as a facilitator?</w:t>
      </w:r>
    </w:p>
    <w:p w14:paraId="18690BE6" w14:textId="3AAF0C13" w:rsidR="003B338D" w:rsidRPr="003B338D" w:rsidRDefault="003B338D" w:rsidP="003B338D">
      <w:pPr>
        <w:pStyle w:val="ListParagraph"/>
        <w:numPr>
          <w:ilvl w:val="0"/>
          <w:numId w:val="19"/>
        </w:numPr>
      </w:pPr>
      <w:r w:rsidRPr="003B338D">
        <w:t>(  ) Yes</w:t>
      </w:r>
    </w:p>
    <w:p w14:paraId="686EFDCE" w14:textId="2247B8EA" w:rsidR="003B338D" w:rsidRPr="003B338D" w:rsidRDefault="003B338D" w:rsidP="003B338D">
      <w:pPr>
        <w:pStyle w:val="ListParagraph"/>
        <w:numPr>
          <w:ilvl w:val="0"/>
          <w:numId w:val="19"/>
        </w:numPr>
      </w:pPr>
      <w:r w:rsidRPr="003B338D">
        <w:t>(  ) No</w:t>
      </w:r>
    </w:p>
    <w:p w14:paraId="0B9289FF" w14:textId="77777777" w:rsidR="007C67A1" w:rsidRDefault="007C67A1" w:rsidP="005F0F58">
      <w:pPr>
        <w:rPr>
          <w:b/>
        </w:rPr>
      </w:pPr>
    </w:p>
    <w:p w14:paraId="54296053" w14:textId="3BD9BDFF" w:rsidR="005F0F58" w:rsidRDefault="005F0F58" w:rsidP="005F0F58">
      <w:pPr>
        <w:rPr>
          <w:b/>
        </w:rPr>
      </w:pPr>
      <w:r w:rsidRPr="00BA135F">
        <w:rPr>
          <w:b/>
        </w:rPr>
        <w:t>Q</w:t>
      </w:r>
      <w:r w:rsidR="003B338D" w:rsidRPr="00BA135F">
        <w:rPr>
          <w:b/>
        </w:rPr>
        <w:t>16</w:t>
      </w:r>
      <w:r w:rsidRPr="00BA135F">
        <w:rPr>
          <w:b/>
        </w:rPr>
        <w:t>.</w:t>
      </w:r>
      <w:r>
        <w:rPr>
          <w:b/>
        </w:rPr>
        <w:t xml:space="preserve"> </w:t>
      </w:r>
      <w:r w:rsidR="003B338D">
        <w:rPr>
          <w:b/>
        </w:rPr>
        <w:t>I work with or can identify local organisations with low research capability that could profit from activities of research capacity building in Brazil:</w:t>
      </w:r>
    </w:p>
    <w:p w14:paraId="18F958D9" w14:textId="303A2D3B" w:rsidR="003B338D" w:rsidRPr="001035F8" w:rsidRDefault="003B338D" w:rsidP="003B338D">
      <w:pPr>
        <w:pStyle w:val="ListParagraph"/>
        <w:numPr>
          <w:ilvl w:val="0"/>
          <w:numId w:val="20"/>
        </w:numPr>
      </w:pPr>
      <w:r w:rsidRPr="001035F8">
        <w:t>(  ) Yes</w:t>
      </w:r>
      <w:r w:rsidR="007C67A1">
        <w:t>.</w:t>
      </w:r>
      <w:r w:rsidRPr="001035F8">
        <w:t xml:space="preserve"> I am available to support REDe’s goals and can be reached on my contact details provided above;</w:t>
      </w:r>
    </w:p>
    <w:p w14:paraId="5BD9D681" w14:textId="7BB2379B" w:rsidR="003B338D" w:rsidRPr="001035F8" w:rsidRDefault="003B338D" w:rsidP="003B338D">
      <w:pPr>
        <w:pStyle w:val="ListParagraph"/>
        <w:numPr>
          <w:ilvl w:val="0"/>
          <w:numId w:val="20"/>
        </w:numPr>
      </w:pPr>
      <w:r w:rsidRPr="001035F8">
        <w:t>(</w:t>
      </w:r>
      <w:r w:rsidR="001035F8" w:rsidRPr="001035F8">
        <w:t xml:space="preserve"> </w:t>
      </w:r>
      <w:r w:rsidRPr="001035F8">
        <w:t xml:space="preserve"> ) No</w:t>
      </w:r>
    </w:p>
    <w:p w14:paraId="4C275296" w14:textId="0FDA7F5E" w:rsidR="003B338D" w:rsidRDefault="003B338D" w:rsidP="003B338D">
      <w:pPr>
        <w:rPr>
          <w:b/>
        </w:rPr>
      </w:pPr>
    </w:p>
    <w:p w14:paraId="4C54ECD9" w14:textId="36B27E5A" w:rsidR="00291FD3" w:rsidRDefault="00291FD3" w:rsidP="003B338D">
      <w:pPr>
        <w:rPr>
          <w:b/>
        </w:rPr>
      </w:pPr>
      <w:r w:rsidRPr="00BA135F">
        <w:rPr>
          <w:b/>
        </w:rPr>
        <w:t>Q17.</w:t>
      </w:r>
      <w:r>
        <w:rPr>
          <w:b/>
        </w:rPr>
        <w:t xml:space="preserve"> Please name the local organisations </w:t>
      </w:r>
      <w:r w:rsidR="00F6622E">
        <w:rPr>
          <w:b/>
        </w:rPr>
        <w:t xml:space="preserve">with low research capability that could profit from activities of research capacity building in Brazil and </w:t>
      </w:r>
      <w:r>
        <w:rPr>
          <w:b/>
        </w:rPr>
        <w:t xml:space="preserve">will be invited to attend and </w:t>
      </w:r>
      <w:r w:rsidR="00F6622E">
        <w:rPr>
          <w:b/>
        </w:rPr>
        <w:t>participate</w:t>
      </w:r>
      <w:r>
        <w:rPr>
          <w:b/>
        </w:rPr>
        <w:t xml:space="preserve"> in the workshop</w:t>
      </w:r>
      <w:r w:rsidR="00F6622E">
        <w:rPr>
          <w:b/>
        </w:rPr>
        <w:t>:</w:t>
      </w: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10560"/>
      </w:tblGrid>
      <w:tr w:rsidR="00F6622E" w14:paraId="28AD03BE" w14:textId="77777777" w:rsidTr="004A07F6">
        <w:trPr>
          <w:trHeight w:val="777"/>
        </w:trPr>
        <w:tc>
          <w:tcPr>
            <w:tcW w:w="10560" w:type="dxa"/>
          </w:tcPr>
          <w:p w14:paraId="5D733B0B" w14:textId="77777777" w:rsidR="00F6622E" w:rsidRDefault="00F6622E" w:rsidP="004A07F6">
            <w:pPr>
              <w:rPr>
                <w:b/>
              </w:rPr>
            </w:pPr>
          </w:p>
        </w:tc>
      </w:tr>
    </w:tbl>
    <w:p w14:paraId="0B1BED29" w14:textId="77777777" w:rsidR="00F6622E" w:rsidRDefault="00F6622E" w:rsidP="003B338D">
      <w:pPr>
        <w:rPr>
          <w:b/>
        </w:rPr>
      </w:pPr>
    </w:p>
    <w:p w14:paraId="5296E3B5" w14:textId="764E6588" w:rsidR="003B338D" w:rsidRPr="003B338D" w:rsidRDefault="00F6622E" w:rsidP="003B338D">
      <w:pPr>
        <w:rPr>
          <w:b/>
        </w:rPr>
      </w:pPr>
      <w:r>
        <w:rPr>
          <w:b/>
        </w:rPr>
        <w:t>Q18</w:t>
      </w:r>
      <w:r w:rsidR="003B338D">
        <w:rPr>
          <w:b/>
        </w:rPr>
        <w:t>. Please provide an</w:t>
      </w:r>
      <w:r w:rsidR="001035F8">
        <w:rPr>
          <w:b/>
        </w:rPr>
        <w:t>y comments or suggestions regarding this application:</w:t>
      </w: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10560"/>
      </w:tblGrid>
      <w:tr w:rsidR="001035F8" w14:paraId="262E2EF9" w14:textId="77777777" w:rsidTr="001035F8">
        <w:trPr>
          <w:trHeight w:val="777"/>
        </w:trPr>
        <w:tc>
          <w:tcPr>
            <w:tcW w:w="10560" w:type="dxa"/>
          </w:tcPr>
          <w:p w14:paraId="630732A1" w14:textId="77777777" w:rsidR="001035F8" w:rsidRDefault="001035F8" w:rsidP="005F0F58">
            <w:pPr>
              <w:rPr>
                <w:b/>
              </w:rPr>
            </w:pPr>
          </w:p>
        </w:tc>
      </w:tr>
    </w:tbl>
    <w:p w14:paraId="6D845460" w14:textId="77777777" w:rsidR="005F0F58" w:rsidRDefault="005F0F58" w:rsidP="005F0F58">
      <w:pPr>
        <w:rPr>
          <w:b/>
        </w:rPr>
      </w:pPr>
    </w:p>
    <w:p w14:paraId="410F308A" w14:textId="77777777" w:rsidR="005F0F58" w:rsidRDefault="005F0F58" w:rsidP="00F50839">
      <w:pPr>
        <w:rPr>
          <w:b/>
        </w:rPr>
      </w:pPr>
    </w:p>
    <w:p w14:paraId="6330D348" w14:textId="27DD12FB" w:rsidR="00F50839" w:rsidRDefault="00F50839" w:rsidP="00E13AB2">
      <w:pPr>
        <w:jc w:val="center"/>
      </w:pPr>
      <w:r w:rsidRPr="005D606C">
        <w:rPr>
          <w:b/>
        </w:rPr>
        <w:t>Than</w:t>
      </w:r>
      <w:r w:rsidR="00B85D6D">
        <w:rPr>
          <w:b/>
        </w:rPr>
        <w:t xml:space="preserve">k you for completing this </w:t>
      </w:r>
      <w:r w:rsidR="00F6622E">
        <w:rPr>
          <w:b/>
        </w:rPr>
        <w:t>form</w:t>
      </w:r>
      <w:r w:rsidR="00E5619F">
        <w:rPr>
          <w:b/>
        </w:rPr>
        <w:t>, y</w:t>
      </w:r>
      <w:r w:rsidRPr="005D606C">
        <w:rPr>
          <w:b/>
        </w:rPr>
        <w:t xml:space="preserve">our contribution </w:t>
      </w:r>
      <w:r w:rsidR="00BA135F">
        <w:rPr>
          <w:b/>
        </w:rPr>
        <w:t>i</w:t>
      </w:r>
      <w:r w:rsidR="00F6622E">
        <w:rPr>
          <w:b/>
        </w:rPr>
        <w:t>s greatly appreciated.</w:t>
      </w:r>
    </w:p>
    <w:sectPr w:rsidR="00F50839" w:rsidSect="001D49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B9DCC" w14:textId="77777777" w:rsidR="00E67132" w:rsidRDefault="00E67132" w:rsidP="00FA4A86">
      <w:pPr>
        <w:spacing w:after="0" w:line="240" w:lineRule="auto"/>
      </w:pPr>
      <w:r>
        <w:separator/>
      </w:r>
    </w:p>
  </w:endnote>
  <w:endnote w:type="continuationSeparator" w:id="0">
    <w:p w14:paraId="3321F00B" w14:textId="77777777" w:rsidR="00E67132" w:rsidRDefault="00E67132" w:rsidP="00FA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ECFD1" w14:textId="77777777" w:rsidR="00E67132" w:rsidRDefault="00E67132" w:rsidP="00FA4A86">
      <w:pPr>
        <w:spacing w:after="0" w:line="240" w:lineRule="auto"/>
      </w:pPr>
      <w:r>
        <w:separator/>
      </w:r>
    </w:p>
  </w:footnote>
  <w:footnote w:type="continuationSeparator" w:id="0">
    <w:p w14:paraId="6D6A3D02" w14:textId="77777777" w:rsidR="00E67132" w:rsidRDefault="00E67132" w:rsidP="00FA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7243"/>
    <w:multiLevelType w:val="hybridMultilevel"/>
    <w:tmpl w:val="6A6C2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2A9"/>
    <w:multiLevelType w:val="hybridMultilevel"/>
    <w:tmpl w:val="236E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0B8E"/>
    <w:multiLevelType w:val="hybridMultilevel"/>
    <w:tmpl w:val="D0C84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61C37"/>
    <w:multiLevelType w:val="hybridMultilevel"/>
    <w:tmpl w:val="6258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86E"/>
    <w:multiLevelType w:val="hybridMultilevel"/>
    <w:tmpl w:val="41024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A6946"/>
    <w:multiLevelType w:val="hybridMultilevel"/>
    <w:tmpl w:val="C364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363AA"/>
    <w:multiLevelType w:val="hybridMultilevel"/>
    <w:tmpl w:val="7076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03DD"/>
    <w:multiLevelType w:val="hybridMultilevel"/>
    <w:tmpl w:val="A8F4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90CA1"/>
    <w:multiLevelType w:val="hybridMultilevel"/>
    <w:tmpl w:val="5FCC6AF6"/>
    <w:lvl w:ilvl="0" w:tplc="60E241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87300E"/>
    <w:multiLevelType w:val="hybridMultilevel"/>
    <w:tmpl w:val="9FF62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F50F2"/>
    <w:multiLevelType w:val="hybridMultilevel"/>
    <w:tmpl w:val="4FFC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8B7C6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3A10"/>
    <w:multiLevelType w:val="hybridMultilevel"/>
    <w:tmpl w:val="738E91EE"/>
    <w:lvl w:ilvl="0" w:tplc="60E241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03790"/>
    <w:multiLevelType w:val="hybridMultilevel"/>
    <w:tmpl w:val="BA96A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44DCC"/>
    <w:multiLevelType w:val="hybridMultilevel"/>
    <w:tmpl w:val="AAB67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5826"/>
    <w:multiLevelType w:val="hybridMultilevel"/>
    <w:tmpl w:val="DE982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D05CC"/>
    <w:multiLevelType w:val="hybridMultilevel"/>
    <w:tmpl w:val="0AFC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B2E91"/>
    <w:multiLevelType w:val="hybridMultilevel"/>
    <w:tmpl w:val="6A104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D4E20"/>
    <w:multiLevelType w:val="hybridMultilevel"/>
    <w:tmpl w:val="E38AA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76309"/>
    <w:multiLevelType w:val="hybridMultilevel"/>
    <w:tmpl w:val="53404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C0C00"/>
    <w:multiLevelType w:val="hybridMultilevel"/>
    <w:tmpl w:val="95D81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18"/>
  </w:num>
  <w:num w:numId="7">
    <w:abstractNumId w:val="16"/>
  </w:num>
  <w:num w:numId="8">
    <w:abstractNumId w:val="6"/>
  </w:num>
  <w:num w:numId="9">
    <w:abstractNumId w:val="19"/>
  </w:num>
  <w:num w:numId="10">
    <w:abstractNumId w:val="17"/>
  </w:num>
  <w:num w:numId="11">
    <w:abstractNumId w:val="0"/>
  </w:num>
  <w:num w:numId="12">
    <w:abstractNumId w:val="5"/>
  </w:num>
  <w:num w:numId="13">
    <w:abstractNumId w:val="7"/>
  </w:num>
  <w:num w:numId="14">
    <w:abstractNumId w:val="15"/>
  </w:num>
  <w:num w:numId="15">
    <w:abstractNumId w:val="1"/>
  </w:num>
  <w:num w:numId="16">
    <w:abstractNumId w:val="8"/>
  </w:num>
  <w:num w:numId="17">
    <w:abstractNumId w:val="11"/>
  </w:num>
  <w:num w:numId="18">
    <w:abstractNumId w:val="13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MzIzMzY2MDUzMTNV0lEKTi0uzszPAykwrgUAKz0CwywAAAA="/>
  </w:docVars>
  <w:rsids>
    <w:rsidRoot w:val="007D38B5"/>
    <w:rsid w:val="0002417A"/>
    <w:rsid w:val="000273C5"/>
    <w:rsid w:val="00047C07"/>
    <w:rsid w:val="00061FFC"/>
    <w:rsid w:val="00073730"/>
    <w:rsid w:val="00082637"/>
    <w:rsid w:val="000840E8"/>
    <w:rsid w:val="000A66CF"/>
    <w:rsid w:val="000C24DC"/>
    <w:rsid w:val="001035F8"/>
    <w:rsid w:val="00152028"/>
    <w:rsid w:val="00161F89"/>
    <w:rsid w:val="001D4506"/>
    <w:rsid w:val="001D49E1"/>
    <w:rsid w:val="0020463D"/>
    <w:rsid w:val="00246BB2"/>
    <w:rsid w:val="0025118C"/>
    <w:rsid w:val="00291FD3"/>
    <w:rsid w:val="002E68DC"/>
    <w:rsid w:val="002F0E19"/>
    <w:rsid w:val="00321D13"/>
    <w:rsid w:val="00333E8C"/>
    <w:rsid w:val="00354F06"/>
    <w:rsid w:val="003A1841"/>
    <w:rsid w:val="003B338D"/>
    <w:rsid w:val="003E7BF4"/>
    <w:rsid w:val="003F5AC1"/>
    <w:rsid w:val="0046766C"/>
    <w:rsid w:val="004961C0"/>
    <w:rsid w:val="004A21C3"/>
    <w:rsid w:val="004D413A"/>
    <w:rsid w:val="00511C06"/>
    <w:rsid w:val="00536273"/>
    <w:rsid w:val="005710BC"/>
    <w:rsid w:val="0058528B"/>
    <w:rsid w:val="005932DF"/>
    <w:rsid w:val="005A7AFD"/>
    <w:rsid w:val="005B2742"/>
    <w:rsid w:val="005B3F8B"/>
    <w:rsid w:val="005D5F60"/>
    <w:rsid w:val="005D606C"/>
    <w:rsid w:val="005E3076"/>
    <w:rsid w:val="005F0F58"/>
    <w:rsid w:val="005F2342"/>
    <w:rsid w:val="00604881"/>
    <w:rsid w:val="006355B1"/>
    <w:rsid w:val="006612C8"/>
    <w:rsid w:val="006754CC"/>
    <w:rsid w:val="00682F10"/>
    <w:rsid w:val="00694B01"/>
    <w:rsid w:val="006C39DF"/>
    <w:rsid w:val="006E467A"/>
    <w:rsid w:val="007502D9"/>
    <w:rsid w:val="0077366F"/>
    <w:rsid w:val="0077559F"/>
    <w:rsid w:val="0077678C"/>
    <w:rsid w:val="007805D1"/>
    <w:rsid w:val="00785BF4"/>
    <w:rsid w:val="007A3810"/>
    <w:rsid w:val="007B3762"/>
    <w:rsid w:val="007C67A1"/>
    <w:rsid w:val="007D38B5"/>
    <w:rsid w:val="00800FCA"/>
    <w:rsid w:val="00810156"/>
    <w:rsid w:val="00810C1B"/>
    <w:rsid w:val="008147AA"/>
    <w:rsid w:val="00866C66"/>
    <w:rsid w:val="00867E02"/>
    <w:rsid w:val="008819D2"/>
    <w:rsid w:val="00893327"/>
    <w:rsid w:val="008A4C8C"/>
    <w:rsid w:val="008D37A5"/>
    <w:rsid w:val="008D725B"/>
    <w:rsid w:val="008F67AC"/>
    <w:rsid w:val="00916286"/>
    <w:rsid w:val="00923E84"/>
    <w:rsid w:val="0093137C"/>
    <w:rsid w:val="009340CE"/>
    <w:rsid w:val="00934D74"/>
    <w:rsid w:val="009476D1"/>
    <w:rsid w:val="009D7E8C"/>
    <w:rsid w:val="00A00D87"/>
    <w:rsid w:val="00A1133F"/>
    <w:rsid w:val="00A521E8"/>
    <w:rsid w:val="00A86499"/>
    <w:rsid w:val="00A87F2B"/>
    <w:rsid w:val="00AC2215"/>
    <w:rsid w:val="00AC63C3"/>
    <w:rsid w:val="00B15114"/>
    <w:rsid w:val="00B84451"/>
    <w:rsid w:val="00B85B69"/>
    <w:rsid w:val="00B85D6D"/>
    <w:rsid w:val="00BA135F"/>
    <w:rsid w:val="00BA785C"/>
    <w:rsid w:val="00BB2CC6"/>
    <w:rsid w:val="00BB63B0"/>
    <w:rsid w:val="00BC47F2"/>
    <w:rsid w:val="00BE2348"/>
    <w:rsid w:val="00BE441F"/>
    <w:rsid w:val="00C04B05"/>
    <w:rsid w:val="00C22215"/>
    <w:rsid w:val="00C230D7"/>
    <w:rsid w:val="00C272FA"/>
    <w:rsid w:val="00C27C41"/>
    <w:rsid w:val="00C45F91"/>
    <w:rsid w:val="00C71169"/>
    <w:rsid w:val="00C742A0"/>
    <w:rsid w:val="00C7693E"/>
    <w:rsid w:val="00C80301"/>
    <w:rsid w:val="00C83664"/>
    <w:rsid w:val="00CC1248"/>
    <w:rsid w:val="00CC6FE7"/>
    <w:rsid w:val="00CE34F1"/>
    <w:rsid w:val="00CE3A1B"/>
    <w:rsid w:val="00CE4937"/>
    <w:rsid w:val="00CF047B"/>
    <w:rsid w:val="00CF39F0"/>
    <w:rsid w:val="00D01791"/>
    <w:rsid w:val="00D42A0B"/>
    <w:rsid w:val="00D55AF2"/>
    <w:rsid w:val="00D6128A"/>
    <w:rsid w:val="00D61C82"/>
    <w:rsid w:val="00D74EE6"/>
    <w:rsid w:val="00DB038D"/>
    <w:rsid w:val="00DD2FFD"/>
    <w:rsid w:val="00DD42F5"/>
    <w:rsid w:val="00DF20DA"/>
    <w:rsid w:val="00E007CE"/>
    <w:rsid w:val="00E06DC0"/>
    <w:rsid w:val="00E12C72"/>
    <w:rsid w:val="00E13AB2"/>
    <w:rsid w:val="00E55084"/>
    <w:rsid w:val="00E5619F"/>
    <w:rsid w:val="00E67132"/>
    <w:rsid w:val="00E9389D"/>
    <w:rsid w:val="00EB0286"/>
    <w:rsid w:val="00EE3594"/>
    <w:rsid w:val="00F02A67"/>
    <w:rsid w:val="00F06D84"/>
    <w:rsid w:val="00F50839"/>
    <w:rsid w:val="00F6622E"/>
    <w:rsid w:val="00F94434"/>
    <w:rsid w:val="00FA4A86"/>
    <w:rsid w:val="00FB6DEC"/>
    <w:rsid w:val="00FC5A2F"/>
    <w:rsid w:val="00FD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701C"/>
  <w15:docId w15:val="{DA36ADD0-FF8B-4C45-BDFD-295E240C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8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8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4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2F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2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2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42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4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86"/>
  </w:style>
  <w:style w:type="paragraph" w:styleId="Footer">
    <w:name w:val="footer"/>
    <w:basedOn w:val="Normal"/>
    <w:link w:val="FooterChar"/>
    <w:uiPriority w:val="99"/>
    <w:unhideWhenUsed/>
    <w:rsid w:val="00FA4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0ED3-C3B8-4E8B-B867-B250AC39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nny Baker</cp:lastModifiedBy>
  <cp:revision>4</cp:revision>
  <cp:lastPrinted>2018-07-12T14:40:00Z</cp:lastPrinted>
  <dcterms:created xsi:type="dcterms:W3CDTF">2020-02-21T14:37:00Z</dcterms:created>
  <dcterms:modified xsi:type="dcterms:W3CDTF">2020-03-10T08:53:00Z</dcterms:modified>
</cp:coreProperties>
</file>